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B4DB" w14:textId="2C0C521E" w:rsidR="002F0187" w:rsidRPr="00A45477" w:rsidRDefault="002F0187" w:rsidP="002F018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t>別記様式</w:t>
      </w:r>
      <w:r w:rsidR="005E5387">
        <w:rPr>
          <w:rFonts w:asciiTheme="minorEastAsia" w:hAnsiTheme="minorEastAsia" w:hint="eastAsia"/>
          <w:sz w:val="24"/>
          <w:szCs w:val="24"/>
        </w:rPr>
        <w:t>６</w:t>
      </w:r>
      <w:r w:rsidRPr="00A45477">
        <w:rPr>
          <w:rFonts w:asciiTheme="minorEastAsia" w:hAnsiTheme="minorEastAsia" w:hint="eastAsia"/>
          <w:sz w:val="24"/>
          <w:szCs w:val="24"/>
        </w:rPr>
        <w:t>（第</w:t>
      </w:r>
      <w:r w:rsidR="009F3E3E">
        <w:rPr>
          <w:rFonts w:asciiTheme="minorEastAsia" w:hAnsiTheme="minorEastAsia" w:hint="eastAsia"/>
          <w:sz w:val="24"/>
          <w:szCs w:val="24"/>
        </w:rPr>
        <w:t>８</w:t>
      </w:r>
      <w:r w:rsidRPr="00A45477">
        <w:rPr>
          <w:rFonts w:asciiTheme="minorEastAsia" w:hAnsiTheme="minorEastAsia" w:hint="eastAsia"/>
          <w:sz w:val="24"/>
          <w:szCs w:val="24"/>
        </w:rPr>
        <w:t>の</w:t>
      </w:r>
      <w:r w:rsidR="009F3E3E">
        <w:rPr>
          <w:rFonts w:asciiTheme="minorEastAsia" w:hAnsiTheme="minorEastAsia" w:hint="eastAsia"/>
          <w:sz w:val="24"/>
          <w:szCs w:val="24"/>
        </w:rPr>
        <w:t>２</w:t>
      </w:r>
      <w:r w:rsidRPr="00A45477">
        <w:rPr>
          <w:rFonts w:asciiTheme="minorEastAsia" w:hAnsiTheme="minorEastAsia" w:hint="eastAsia"/>
          <w:sz w:val="24"/>
          <w:szCs w:val="24"/>
        </w:rPr>
        <w:t>関係）</w:t>
      </w:r>
    </w:p>
    <w:p w14:paraId="4E0BED14" w14:textId="77777777" w:rsidR="002F0187" w:rsidRPr="00A45477" w:rsidRDefault="002F0187" w:rsidP="002F018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9308F5" w14:textId="77777777" w:rsidR="002F0187" w:rsidRPr="00A45477" w:rsidRDefault="002F0187" w:rsidP="002F018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4"/>
          <w:kern w:val="0"/>
          <w:sz w:val="24"/>
          <w:szCs w:val="24"/>
        </w:rPr>
      </w:pPr>
      <w:r w:rsidRPr="00A4547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番　　　号　</w:t>
      </w:r>
    </w:p>
    <w:p w14:paraId="35CB8009" w14:textId="77777777" w:rsidR="002F0187" w:rsidRPr="00A45477" w:rsidRDefault="002F0187" w:rsidP="002F0187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4"/>
          <w:kern w:val="0"/>
          <w:sz w:val="24"/>
          <w:szCs w:val="24"/>
        </w:rPr>
      </w:pPr>
      <w:r w:rsidRPr="00A4547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月　日　</w:t>
      </w:r>
    </w:p>
    <w:p w14:paraId="5AFBBBB9" w14:textId="77777777" w:rsidR="002F0187" w:rsidRPr="00A45477" w:rsidRDefault="002F0187" w:rsidP="002F0187">
      <w:pPr>
        <w:rPr>
          <w:rFonts w:hAnsi="Times New Roman" w:cs="Times New Roman"/>
          <w:spacing w:val="18"/>
          <w:sz w:val="24"/>
          <w:szCs w:val="24"/>
        </w:rPr>
      </w:pPr>
      <w:r w:rsidRPr="00A45477">
        <w:rPr>
          <w:sz w:val="24"/>
          <w:szCs w:val="24"/>
        </w:rPr>
        <w:t xml:space="preserve">                                                                        </w:t>
      </w:r>
    </w:p>
    <w:p w14:paraId="065D9BFA" w14:textId="6FB71313" w:rsidR="002F0187" w:rsidRPr="00A45477" w:rsidRDefault="00914626" w:rsidP="002F0187">
      <w:pPr>
        <w:ind w:leftChars="100" w:left="21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輸出・国際局長</w:t>
      </w:r>
      <w:r w:rsidR="002F0187" w:rsidRPr="00A45477">
        <w:rPr>
          <w:rFonts w:hint="eastAsia"/>
          <w:sz w:val="24"/>
          <w:szCs w:val="24"/>
        </w:rPr>
        <w:t xml:space="preserve">　殿</w:t>
      </w:r>
    </w:p>
    <w:p w14:paraId="50356B49" w14:textId="77777777" w:rsidR="002F0187" w:rsidRPr="00A45477" w:rsidRDefault="002F0187" w:rsidP="002F0187">
      <w:pPr>
        <w:ind w:firstLineChars="100" w:firstLine="240"/>
        <w:rPr>
          <w:sz w:val="24"/>
          <w:szCs w:val="24"/>
        </w:rPr>
      </w:pPr>
    </w:p>
    <w:p w14:paraId="2C61A277" w14:textId="77777777" w:rsidR="002F0187" w:rsidRPr="00A45477" w:rsidRDefault="002F0187" w:rsidP="002F0187">
      <w:pPr>
        <w:ind w:firstLineChars="2200" w:firstLine="5280"/>
        <w:rPr>
          <w:sz w:val="24"/>
          <w:szCs w:val="24"/>
        </w:rPr>
      </w:pPr>
      <w:r w:rsidRPr="00A45477">
        <w:rPr>
          <w:rFonts w:hint="eastAsia"/>
          <w:sz w:val="24"/>
          <w:szCs w:val="24"/>
        </w:rPr>
        <w:t>所在地</w:t>
      </w:r>
    </w:p>
    <w:p w14:paraId="38A28BFE" w14:textId="77777777" w:rsidR="002F0187" w:rsidRPr="00A45477" w:rsidRDefault="002F0187" w:rsidP="002F0187">
      <w:pPr>
        <w:ind w:firstLineChars="2200" w:firstLine="5280"/>
        <w:rPr>
          <w:sz w:val="24"/>
          <w:szCs w:val="24"/>
        </w:rPr>
      </w:pPr>
      <w:r w:rsidRPr="00A45477">
        <w:rPr>
          <w:rFonts w:hint="eastAsia"/>
          <w:sz w:val="24"/>
          <w:szCs w:val="24"/>
        </w:rPr>
        <w:t>団体名</w:t>
      </w:r>
    </w:p>
    <w:p w14:paraId="4EE1642B" w14:textId="77777777" w:rsidR="002F0187" w:rsidRPr="00A45477" w:rsidRDefault="002F0187" w:rsidP="002F0187">
      <w:pPr>
        <w:ind w:firstLineChars="2200" w:firstLine="5280"/>
        <w:rPr>
          <w:sz w:val="24"/>
          <w:szCs w:val="24"/>
        </w:rPr>
      </w:pPr>
      <w:r w:rsidRPr="00A45477">
        <w:rPr>
          <w:rFonts w:hint="eastAsia"/>
          <w:sz w:val="24"/>
          <w:szCs w:val="24"/>
        </w:rPr>
        <w:t>代表者氏名</w:t>
      </w:r>
    </w:p>
    <w:p w14:paraId="37CC97BE" w14:textId="77777777" w:rsidR="002F0187" w:rsidRPr="00A45477" w:rsidRDefault="002F0187" w:rsidP="002F018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EE630DC" w14:textId="77777777" w:rsidR="002F0187" w:rsidRPr="00A45477" w:rsidRDefault="002F0187" w:rsidP="002F0187">
      <w:pPr>
        <w:rPr>
          <w:rFonts w:asciiTheme="minorEastAsia" w:hAnsiTheme="minorEastAsia"/>
          <w:sz w:val="24"/>
          <w:szCs w:val="24"/>
        </w:rPr>
      </w:pPr>
    </w:p>
    <w:p w14:paraId="1FED43C9" w14:textId="5D63B95C" w:rsidR="002F0187" w:rsidRDefault="00A94D21" w:rsidP="002F0187">
      <w:pPr>
        <w:ind w:leftChars="300" w:left="630" w:rightChars="200"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〇年度</w:t>
      </w:r>
      <w:r w:rsidR="002F0187">
        <w:rPr>
          <w:rFonts w:asciiTheme="minorEastAsia" w:hAnsiTheme="minorEastAsia" w:hint="eastAsia"/>
          <w:sz w:val="24"/>
          <w:szCs w:val="24"/>
        </w:rPr>
        <w:t>輸出先国規制対応支援事業に係る</w:t>
      </w:r>
      <w:r w:rsidR="002F0187" w:rsidRPr="00A45477">
        <w:rPr>
          <w:rFonts w:asciiTheme="minorEastAsia" w:hAnsiTheme="minorEastAsia" w:hint="eastAsia"/>
          <w:sz w:val="24"/>
          <w:szCs w:val="24"/>
        </w:rPr>
        <w:t>輸出実績報告書</w:t>
      </w:r>
    </w:p>
    <w:p w14:paraId="6C4E4404" w14:textId="610055E8" w:rsidR="002F0187" w:rsidRPr="00A45477" w:rsidRDefault="002F0187" w:rsidP="002F0187">
      <w:pPr>
        <w:ind w:leftChars="300" w:left="630" w:rightChars="200"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事業名：○○○）</w:t>
      </w:r>
    </w:p>
    <w:p w14:paraId="11945108" w14:textId="77777777" w:rsidR="002F0187" w:rsidRDefault="002F0187" w:rsidP="002F0187">
      <w:pPr>
        <w:rPr>
          <w:rFonts w:asciiTheme="minorEastAsia" w:hAnsiTheme="minorEastAsia"/>
          <w:szCs w:val="21"/>
        </w:rPr>
      </w:pPr>
    </w:p>
    <w:p w14:paraId="01F551E3" w14:textId="77777777" w:rsidR="002F0187" w:rsidRDefault="002F0187" w:rsidP="002F01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</w:t>
      </w:r>
      <w:r w:rsidRPr="00FD1765">
        <w:rPr>
          <w:rFonts w:asciiTheme="minorEastAsia" w:hAnsiTheme="minorEastAsia" w:hint="eastAsia"/>
          <w:szCs w:val="21"/>
        </w:rPr>
        <w:t>：</w:t>
      </w:r>
      <w:r w:rsidRPr="00066FDB">
        <w:rPr>
          <w:rFonts w:asciiTheme="minorEastAsia" w:hAnsiTheme="minorEastAsia" w:hint="eastAsia"/>
          <w:szCs w:val="21"/>
        </w:rPr>
        <w:t>提出時には以下の注意事項は削除すること。</w:t>
      </w:r>
      <w:r>
        <w:rPr>
          <w:rFonts w:asciiTheme="minorEastAsia" w:hAnsiTheme="minorEastAsia" w:hint="eastAsia"/>
          <w:szCs w:val="21"/>
        </w:rPr>
        <w:t>）</w:t>
      </w:r>
    </w:p>
    <w:p w14:paraId="3B532ADC" w14:textId="77777777" w:rsidR="002F0187" w:rsidRDefault="002F0187" w:rsidP="002F0187">
      <w:pPr>
        <w:ind w:firstLineChars="100" w:firstLine="210"/>
        <w:rPr>
          <w:rFonts w:asciiTheme="minorEastAsia" w:hAnsiTheme="minorEastAsia"/>
          <w:szCs w:val="21"/>
        </w:rPr>
      </w:pPr>
      <w:r w:rsidRPr="00552558">
        <w:rPr>
          <w:rFonts w:asciiTheme="minorEastAsia" w:hAnsiTheme="minorEastAsia" w:hint="eastAsia"/>
          <w:szCs w:val="21"/>
        </w:rPr>
        <w:t>○○○には、</w:t>
      </w:r>
      <w:r w:rsidRPr="00D96756">
        <w:rPr>
          <w:rFonts w:asciiTheme="minorEastAsia" w:hAnsiTheme="minorEastAsia" w:hint="eastAsia"/>
          <w:szCs w:val="21"/>
        </w:rPr>
        <w:t>以下の事業名のいずれかを記入すること</w:t>
      </w:r>
      <w:r w:rsidRPr="00552558">
        <w:rPr>
          <w:rFonts w:asciiTheme="minorEastAsia" w:hAnsiTheme="minorEastAsia" w:hint="eastAsia"/>
          <w:szCs w:val="21"/>
        </w:rPr>
        <w:t>。</w:t>
      </w:r>
    </w:p>
    <w:p w14:paraId="00A01903" w14:textId="55CAE932" w:rsidR="002F0187" w:rsidRDefault="002F0187" w:rsidP="002F0187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  <w:r w:rsidRPr="00FA1EDB">
        <w:rPr>
          <w:rFonts w:asciiTheme="minorEastAsia" w:hAnsiTheme="minorEastAsia" w:hint="eastAsia"/>
          <w:szCs w:val="21"/>
        </w:rPr>
        <w:t xml:space="preserve">１　</w:t>
      </w:r>
      <w:r w:rsidRPr="009A4268">
        <w:rPr>
          <w:rFonts w:asciiTheme="minorEastAsia" w:hAnsiTheme="minorEastAsia" w:hint="eastAsia"/>
          <w:szCs w:val="21"/>
        </w:rPr>
        <w:t>輸出先国から求められる認証、検査等への支援</w:t>
      </w:r>
    </w:p>
    <w:p w14:paraId="63E58E8D" w14:textId="77777777" w:rsidR="00032025" w:rsidRPr="00032025" w:rsidRDefault="00032025" w:rsidP="00032025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  <w:r w:rsidRPr="00032025">
        <w:rPr>
          <w:rFonts w:asciiTheme="minorEastAsia" w:hAnsiTheme="minorEastAsia" w:hint="eastAsia"/>
          <w:szCs w:val="21"/>
        </w:rPr>
        <w:t>２　輸出先国の要件に適合する施設の認定支援</w:t>
      </w:r>
    </w:p>
    <w:p w14:paraId="7BA20682" w14:textId="789AA597" w:rsidR="00032025" w:rsidRPr="00FA1EDB" w:rsidRDefault="00032025" w:rsidP="00032025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  <w:r w:rsidRPr="00032025">
        <w:rPr>
          <w:rFonts w:asciiTheme="minorEastAsia" w:hAnsiTheme="minorEastAsia" w:hint="eastAsia"/>
          <w:szCs w:val="21"/>
        </w:rPr>
        <w:t>３　輸出先国の規制等の理解向上の取組の支援</w:t>
      </w:r>
    </w:p>
    <w:p w14:paraId="7BC5EC89" w14:textId="77777777" w:rsidR="002F0187" w:rsidRPr="00FA1EDB" w:rsidRDefault="002F0187" w:rsidP="002F0187">
      <w:pPr>
        <w:widowControl/>
        <w:ind w:leftChars="300" w:left="630"/>
        <w:jc w:val="left"/>
        <w:rPr>
          <w:rFonts w:asciiTheme="minorEastAsia" w:hAnsiTheme="minorEastAsia"/>
          <w:szCs w:val="21"/>
        </w:rPr>
      </w:pPr>
      <w:r w:rsidRPr="00FA1EDB">
        <w:rPr>
          <w:rFonts w:asciiTheme="minorEastAsia" w:hAnsiTheme="minorEastAsia" w:hint="eastAsia"/>
          <w:szCs w:val="21"/>
        </w:rPr>
        <w:t>４　査察や合同輸出検査等に係る輸出先国検査官の</w:t>
      </w:r>
      <w:proofErr w:type="gramStart"/>
      <w:r w:rsidRPr="00FA1EDB">
        <w:rPr>
          <w:rFonts w:asciiTheme="minorEastAsia" w:hAnsiTheme="minorEastAsia" w:hint="eastAsia"/>
          <w:szCs w:val="21"/>
        </w:rPr>
        <w:t>招へい</w:t>
      </w:r>
      <w:proofErr w:type="gramEnd"/>
      <w:r>
        <w:rPr>
          <w:rFonts w:asciiTheme="minorEastAsia" w:hAnsiTheme="minorEastAsia" w:hint="eastAsia"/>
          <w:szCs w:val="21"/>
        </w:rPr>
        <w:t>支援</w:t>
      </w:r>
    </w:p>
    <w:p w14:paraId="4FADF46A" w14:textId="77777777" w:rsidR="002F0187" w:rsidRPr="00A45477" w:rsidRDefault="002F0187" w:rsidP="002F0187">
      <w:pPr>
        <w:rPr>
          <w:rFonts w:asciiTheme="minorEastAsia" w:hAnsiTheme="minorEastAsia"/>
          <w:sz w:val="24"/>
          <w:szCs w:val="24"/>
        </w:rPr>
      </w:pPr>
    </w:p>
    <w:p w14:paraId="5F867985" w14:textId="77777777" w:rsidR="002F0187" w:rsidRPr="00A45477" w:rsidRDefault="002F0187" w:rsidP="002F0187">
      <w:pPr>
        <w:rPr>
          <w:rFonts w:asciiTheme="minorEastAsia" w:hAnsiTheme="minorEastAsia"/>
          <w:sz w:val="24"/>
          <w:szCs w:val="24"/>
        </w:rPr>
      </w:pPr>
    </w:p>
    <w:p w14:paraId="44F0DC8D" w14:textId="20060D7B" w:rsidR="002F0187" w:rsidRPr="00A45477" w:rsidRDefault="002F0187" w:rsidP="002F01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t>輸出先国規制対応支援事業実施要領（令和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A45477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A45477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A45477">
        <w:rPr>
          <w:rFonts w:asciiTheme="minorEastAsia" w:hAnsiTheme="minorEastAsia" w:hint="eastAsia"/>
          <w:sz w:val="24"/>
          <w:szCs w:val="24"/>
        </w:rPr>
        <w:t>日付け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A45477">
        <w:rPr>
          <w:rFonts w:asciiTheme="minorEastAsia" w:hAnsiTheme="minorEastAsia" w:hint="eastAsia"/>
          <w:sz w:val="24"/>
          <w:szCs w:val="24"/>
        </w:rPr>
        <w:t>輸国第</w:t>
      </w:r>
      <w:r>
        <w:rPr>
          <w:rFonts w:asciiTheme="minorEastAsia" w:hAnsiTheme="minorEastAsia" w:hint="eastAsia"/>
          <w:sz w:val="24"/>
          <w:szCs w:val="24"/>
        </w:rPr>
        <w:t>4958</w:t>
      </w:r>
      <w:r w:rsidRPr="00A45477">
        <w:rPr>
          <w:rFonts w:asciiTheme="minorEastAsia" w:hAnsiTheme="minorEastAsia" w:hint="eastAsia"/>
          <w:sz w:val="24"/>
          <w:szCs w:val="24"/>
        </w:rPr>
        <w:t>号農林水産省輸出・国際局長通知）第</w:t>
      </w:r>
      <w:r w:rsidR="0088682C">
        <w:rPr>
          <w:rFonts w:asciiTheme="minorEastAsia" w:hAnsiTheme="minorEastAsia" w:hint="eastAsia"/>
          <w:sz w:val="24"/>
          <w:szCs w:val="24"/>
        </w:rPr>
        <w:t>８</w:t>
      </w:r>
      <w:r w:rsidRPr="00A45477">
        <w:rPr>
          <w:rFonts w:asciiTheme="minorEastAsia" w:hAnsiTheme="minorEastAsia" w:hint="eastAsia"/>
          <w:sz w:val="24"/>
          <w:szCs w:val="24"/>
        </w:rPr>
        <w:t>の</w:t>
      </w:r>
      <w:r w:rsidR="003131B8">
        <w:rPr>
          <w:rFonts w:asciiTheme="minorEastAsia" w:hAnsiTheme="minorEastAsia" w:hint="eastAsia"/>
          <w:sz w:val="24"/>
          <w:szCs w:val="24"/>
        </w:rPr>
        <w:t>２</w:t>
      </w:r>
      <w:r w:rsidRPr="00A45477">
        <w:rPr>
          <w:rFonts w:asciiTheme="minorEastAsia" w:hAnsiTheme="minorEastAsia" w:hint="eastAsia"/>
          <w:sz w:val="24"/>
          <w:szCs w:val="24"/>
        </w:rPr>
        <w:t>の規定に基づき、以下のとおり報告します。</w:t>
      </w:r>
    </w:p>
    <w:p w14:paraId="6749E303" w14:textId="77777777" w:rsidR="002F0187" w:rsidRPr="00A45477" w:rsidRDefault="002F0187" w:rsidP="002F0187">
      <w:pPr>
        <w:rPr>
          <w:rFonts w:asciiTheme="minorEastAsia" w:hAnsiTheme="minorEastAsia"/>
          <w:sz w:val="24"/>
          <w:szCs w:val="24"/>
        </w:rPr>
      </w:pPr>
    </w:p>
    <w:p w14:paraId="1896E978" w14:textId="77777777" w:rsidR="002F0187" w:rsidRPr="00A45477" w:rsidRDefault="002F0187" w:rsidP="002F0187">
      <w:pPr>
        <w:jc w:val="right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t>（単位：千円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2F0187" w:rsidRPr="00A45477" w14:paraId="6A983846" w14:textId="77777777" w:rsidTr="009F3BC5">
        <w:tc>
          <w:tcPr>
            <w:tcW w:w="1006" w:type="dxa"/>
            <w:vMerge w:val="restart"/>
            <w:vAlign w:val="center"/>
          </w:tcPr>
          <w:p w14:paraId="70877256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輸出先国・地域</w:t>
            </w:r>
          </w:p>
        </w:tc>
        <w:tc>
          <w:tcPr>
            <w:tcW w:w="1006" w:type="dxa"/>
            <w:vMerge w:val="restart"/>
            <w:vAlign w:val="center"/>
          </w:tcPr>
          <w:p w14:paraId="173A53F7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品目</w:t>
            </w:r>
          </w:p>
        </w:tc>
        <w:tc>
          <w:tcPr>
            <w:tcW w:w="1006" w:type="dxa"/>
            <w:vMerge w:val="restart"/>
            <w:vAlign w:val="center"/>
          </w:tcPr>
          <w:p w14:paraId="33B3F4FC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A45477">
              <w:rPr>
                <w:rFonts w:asciiTheme="minorEastAsia" w:hAnsiTheme="minorEastAsia" w:hint="eastAsia"/>
                <w:szCs w:val="21"/>
                <w:lang w:eastAsia="zh-TW"/>
              </w:rPr>
              <w:t>令和○年度</w:t>
            </w:r>
          </w:p>
          <w:p w14:paraId="19CA419D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A4547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（事業実施年度）</w:t>
            </w:r>
          </w:p>
        </w:tc>
        <w:tc>
          <w:tcPr>
            <w:tcW w:w="6042" w:type="dxa"/>
            <w:gridSpan w:val="6"/>
            <w:vAlign w:val="center"/>
          </w:tcPr>
          <w:p w14:paraId="7F43E43F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事業実施年度の翌年度以降（３年間）</w:t>
            </w:r>
          </w:p>
        </w:tc>
      </w:tr>
      <w:tr w:rsidR="002F0187" w:rsidRPr="00A45477" w14:paraId="3A091E2E" w14:textId="77777777" w:rsidTr="009F3BC5">
        <w:tc>
          <w:tcPr>
            <w:tcW w:w="1006" w:type="dxa"/>
            <w:vMerge/>
            <w:vAlign w:val="center"/>
          </w:tcPr>
          <w:p w14:paraId="6CB3CB24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48850BA1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331BFA87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366DB1E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令和○年度</w:t>
            </w:r>
          </w:p>
        </w:tc>
        <w:tc>
          <w:tcPr>
            <w:tcW w:w="2014" w:type="dxa"/>
            <w:gridSpan w:val="2"/>
            <w:vAlign w:val="center"/>
          </w:tcPr>
          <w:p w14:paraId="2BF0F214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令和○年度</w:t>
            </w:r>
          </w:p>
        </w:tc>
        <w:tc>
          <w:tcPr>
            <w:tcW w:w="2014" w:type="dxa"/>
            <w:gridSpan w:val="2"/>
            <w:vAlign w:val="center"/>
          </w:tcPr>
          <w:p w14:paraId="5583BD7C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令和○年度</w:t>
            </w:r>
          </w:p>
        </w:tc>
      </w:tr>
      <w:tr w:rsidR="002F0187" w:rsidRPr="00A45477" w14:paraId="6512075D" w14:textId="77777777" w:rsidTr="009F3BC5">
        <w:tc>
          <w:tcPr>
            <w:tcW w:w="1006" w:type="dxa"/>
            <w:vMerge/>
            <w:vAlign w:val="center"/>
          </w:tcPr>
          <w:p w14:paraId="0AD7A647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0E12A3EC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7C275C10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0D03CF05" w14:textId="233FE0EE" w:rsidR="002F0187" w:rsidRPr="00A45477" w:rsidRDefault="005E14D5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績量</w:t>
            </w:r>
            <w:r w:rsidR="00D4480C">
              <w:rPr>
                <w:rFonts w:asciiTheme="minorEastAsia" w:hAnsiTheme="minorEastAsia"/>
                <w:szCs w:val="21"/>
              </w:rPr>
              <w:br/>
            </w:r>
            <w:r w:rsidR="00D4480C" w:rsidRPr="00180637">
              <w:rPr>
                <w:rFonts w:asciiTheme="minorEastAsia" w:hAnsiTheme="minorEastAsia" w:hint="eastAsia"/>
                <w:sz w:val="18"/>
                <w:szCs w:val="18"/>
              </w:rPr>
              <w:t>（単位）</w:t>
            </w:r>
          </w:p>
        </w:tc>
        <w:tc>
          <w:tcPr>
            <w:tcW w:w="1007" w:type="dxa"/>
            <w:vAlign w:val="center"/>
          </w:tcPr>
          <w:p w14:paraId="6629BA5F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実績額</w:t>
            </w:r>
          </w:p>
        </w:tc>
        <w:tc>
          <w:tcPr>
            <w:tcW w:w="1007" w:type="dxa"/>
            <w:vAlign w:val="center"/>
          </w:tcPr>
          <w:p w14:paraId="69DFBA42" w14:textId="64A4DB9B" w:rsidR="002F0187" w:rsidRPr="00A45477" w:rsidRDefault="00D4480C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績量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35020E">
              <w:rPr>
                <w:rFonts w:asciiTheme="minorEastAsia" w:hAnsiTheme="minorEastAsia" w:hint="eastAsia"/>
                <w:sz w:val="18"/>
                <w:szCs w:val="18"/>
              </w:rPr>
              <w:t>（単位）</w:t>
            </w:r>
          </w:p>
        </w:tc>
        <w:tc>
          <w:tcPr>
            <w:tcW w:w="1007" w:type="dxa"/>
            <w:vAlign w:val="center"/>
          </w:tcPr>
          <w:p w14:paraId="46F95775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実績額</w:t>
            </w:r>
          </w:p>
        </w:tc>
        <w:tc>
          <w:tcPr>
            <w:tcW w:w="1007" w:type="dxa"/>
            <w:vAlign w:val="center"/>
          </w:tcPr>
          <w:p w14:paraId="669D0968" w14:textId="2389BEA6" w:rsidR="002F0187" w:rsidRPr="00A45477" w:rsidRDefault="00D4480C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績量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35020E">
              <w:rPr>
                <w:rFonts w:asciiTheme="minorEastAsia" w:hAnsiTheme="minorEastAsia" w:hint="eastAsia"/>
                <w:sz w:val="18"/>
                <w:szCs w:val="18"/>
              </w:rPr>
              <w:t>（単位）</w:t>
            </w:r>
          </w:p>
        </w:tc>
        <w:tc>
          <w:tcPr>
            <w:tcW w:w="1007" w:type="dxa"/>
            <w:vAlign w:val="center"/>
          </w:tcPr>
          <w:p w14:paraId="317EB5D2" w14:textId="77777777" w:rsidR="002F0187" w:rsidRPr="00A45477" w:rsidRDefault="002F0187" w:rsidP="009F3B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5477">
              <w:rPr>
                <w:rFonts w:asciiTheme="minorEastAsia" w:hAnsiTheme="minorEastAsia" w:hint="eastAsia"/>
                <w:szCs w:val="21"/>
              </w:rPr>
              <w:t>実績額</w:t>
            </w:r>
          </w:p>
        </w:tc>
      </w:tr>
      <w:tr w:rsidR="002F0187" w:rsidRPr="00A45477" w14:paraId="4F964A73" w14:textId="77777777" w:rsidTr="009F3BC5">
        <w:tc>
          <w:tcPr>
            <w:tcW w:w="1006" w:type="dxa"/>
          </w:tcPr>
          <w:p w14:paraId="7FB15EF6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5294FDF3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38DF3369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65C41EB4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2FDADE3F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7A8CDE37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0935E130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730CB5FE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9AEBD05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F0187" w:rsidRPr="00A45477" w14:paraId="038C854B" w14:textId="77777777" w:rsidTr="009F3BC5">
        <w:tc>
          <w:tcPr>
            <w:tcW w:w="1006" w:type="dxa"/>
          </w:tcPr>
          <w:p w14:paraId="53B2EB41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11F7EF6A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6FA85DF7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2929D03B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42638E1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0960FA97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687A2714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313A1B42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1D348985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F0187" w:rsidRPr="00A45477" w14:paraId="7D3D107C" w14:textId="77777777" w:rsidTr="009F3BC5">
        <w:tc>
          <w:tcPr>
            <w:tcW w:w="1006" w:type="dxa"/>
          </w:tcPr>
          <w:p w14:paraId="40E236C8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415C7AC3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13DE5818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53E64E9C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56291DC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718280EE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36992CC3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2D5709E3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7F230328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F0187" w:rsidRPr="00A45477" w14:paraId="062104CB" w14:textId="77777777" w:rsidTr="009F3BC5">
        <w:tc>
          <w:tcPr>
            <w:tcW w:w="1006" w:type="dxa"/>
          </w:tcPr>
          <w:p w14:paraId="2AAE6819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7FDC5514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42B8E3D7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A098772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6A9E002C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A797711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30D9B446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2AE5A6E4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7403AEA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F0187" w:rsidRPr="00A45477" w14:paraId="2B47D57E" w14:textId="77777777" w:rsidTr="009F3BC5">
        <w:tc>
          <w:tcPr>
            <w:tcW w:w="1006" w:type="dxa"/>
          </w:tcPr>
          <w:p w14:paraId="3BC194CC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0C7620AB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14:paraId="2ACFE955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053737FA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326B19FC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51D099CF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4AA97C0E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63090777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14:paraId="6C704D06" w14:textId="77777777" w:rsidR="002F0187" w:rsidRPr="00A45477" w:rsidRDefault="002F0187" w:rsidP="009F3BC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DD6156A" w14:textId="77777777" w:rsidR="002F0187" w:rsidRDefault="002F0187" w:rsidP="002F018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14:paraId="19009120" w14:textId="77777777" w:rsidR="002F0187" w:rsidRDefault="002F0187" w:rsidP="002F0187">
      <w:pPr>
        <w:ind w:leftChars="100" w:left="1170" w:hangingChars="400" w:hanging="960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lastRenderedPageBreak/>
        <w:t>（注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4A214A">
        <w:rPr>
          <w:rFonts w:asciiTheme="minorEastAsia" w:hAnsiTheme="minorEastAsia" w:hint="eastAsia"/>
          <w:sz w:val="24"/>
          <w:szCs w:val="24"/>
        </w:rPr>
        <w:t>提出時には以下の注意事項は削除すること。</w:t>
      </w:r>
      <w:r w:rsidRPr="00A45477">
        <w:rPr>
          <w:rFonts w:asciiTheme="minorEastAsia" w:hAnsiTheme="minorEastAsia" w:hint="eastAsia"/>
          <w:sz w:val="24"/>
          <w:szCs w:val="24"/>
        </w:rPr>
        <w:t>）</w:t>
      </w:r>
    </w:p>
    <w:p w14:paraId="45CC37CA" w14:textId="77777777" w:rsidR="002F0187" w:rsidRPr="00A45477" w:rsidRDefault="002F0187" w:rsidP="002F0187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t>１　事業実施年度の翌年度から３年間にわたって、報告年度（４～３月）</w:t>
      </w:r>
      <w:r>
        <w:rPr>
          <w:rFonts w:asciiTheme="minorEastAsia" w:hAnsiTheme="minorEastAsia" w:hint="eastAsia"/>
          <w:sz w:val="24"/>
          <w:szCs w:val="24"/>
        </w:rPr>
        <w:t>ごと</w:t>
      </w:r>
      <w:r w:rsidRPr="00A45477">
        <w:rPr>
          <w:rFonts w:asciiTheme="minorEastAsia" w:hAnsiTheme="minorEastAsia" w:hint="eastAsia"/>
          <w:sz w:val="24"/>
          <w:szCs w:val="24"/>
        </w:rPr>
        <w:t>に報告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851EF1" w14:textId="77777777" w:rsidR="002F0187" w:rsidRPr="00A45477" w:rsidRDefault="002F0187" w:rsidP="002F0187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t>２　対象品目等が多数の場合には、表の行を追加するか、別葉と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C00E63A" w14:textId="77777777" w:rsidR="002F0187" w:rsidRDefault="002F0187" w:rsidP="002F0187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A45477">
        <w:rPr>
          <w:rFonts w:asciiTheme="minorEastAsia" w:hAnsiTheme="minorEastAsia" w:hint="eastAsia"/>
          <w:sz w:val="24"/>
          <w:szCs w:val="24"/>
        </w:rPr>
        <w:t>３　必要に応じて、実績額の根拠資料を添付すること（任意様式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98D47BD" w14:textId="77777777" w:rsidR="002F0187" w:rsidRDefault="002F0187" w:rsidP="002F0187">
      <w:pPr>
        <w:rPr>
          <w:rFonts w:asciiTheme="minorEastAsia" w:hAnsiTheme="minorEastAsia"/>
          <w:sz w:val="24"/>
          <w:szCs w:val="24"/>
        </w:rPr>
      </w:pPr>
    </w:p>
    <w:p w14:paraId="4C06037D" w14:textId="7663AB03" w:rsidR="002F0187" w:rsidRDefault="002F0187" w:rsidP="002F0187">
      <w:pPr>
        <w:rPr>
          <w:rFonts w:asciiTheme="minorEastAsia" w:hAnsiTheme="minorEastAsia"/>
          <w:sz w:val="24"/>
          <w:szCs w:val="24"/>
        </w:rPr>
      </w:pPr>
    </w:p>
    <w:p w14:paraId="39084373" w14:textId="6988EC90" w:rsidR="00301D11" w:rsidRDefault="00301D1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01D11" w:rsidSect="007605A6">
      <w:footerReference w:type="default" r:id="rId11"/>
      <w:type w:val="continuous"/>
      <w:pgSz w:w="11906" w:h="16838" w:code="9"/>
      <w:pgMar w:top="1701" w:right="1418" w:bottom="1701" w:left="1418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AD843" w14:textId="77777777" w:rsidR="00B61486" w:rsidRDefault="00B61486" w:rsidP="00386BE3">
      <w:r>
        <w:separator/>
      </w:r>
    </w:p>
  </w:endnote>
  <w:endnote w:type="continuationSeparator" w:id="0">
    <w:p w14:paraId="43CE98BE" w14:textId="77777777" w:rsidR="00B61486" w:rsidRDefault="00B61486" w:rsidP="00386BE3">
      <w:r>
        <w:continuationSeparator/>
      </w:r>
    </w:p>
  </w:endnote>
  <w:endnote w:type="continuationNotice" w:id="1">
    <w:p w14:paraId="4670F5F7" w14:textId="77777777" w:rsidR="00B61486" w:rsidRDefault="00B6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0D1B" w14:textId="77777777" w:rsidR="00993376" w:rsidRDefault="009933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EE13" w14:textId="77777777" w:rsidR="00B61486" w:rsidRDefault="00B61486" w:rsidP="00386BE3">
      <w:r>
        <w:separator/>
      </w:r>
    </w:p>
  </w:footnote>
  <w:footnote w:type="continuationSeparator" w:id="0">
    <w:p w14:paraId="7F00E542" w14:textId="77777777" w:rsidR="00B61486" w:rsidRDefault="00B61486" w:rsidP="00386BE3">
      <w:r>
        <w:continuationSeparator/>
      </w:r>
    </w:p>
  </w:footnote>
  <w:footnote w:type="continuationNotice" w:id="1">
    <w:p w14:paraId="13F2F82F" w14:textId="77777777" w:rsidR="00B61486" w:rsidRDefault="00B61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2D5"/>
    <w:multiLevelType w:val="hybridMultilevel"/>
    <w:tmpl w:val="AB2EA276"/>
    <w:lvl w:ilvl="0" w:tplc="22BCF118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E01AD5"/>
    <w:multiLevelType w:val="hybridMultilevel"/>
    <w:tmpl w:val="80560816"/>
    <w:lvl w:ilvl="0" w:tplc="B42A4268">
      <w:start w:val="2"/>
      <w:numFmt w:val="decimalEnclosedCircle"/>
      <w:lvlText w:val="%1"/>
      <w:lvlJc w:val="left"/>
      <w:pPr>
        <w:ind w:left="7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D5B0E8A"/>
    <w:multiLevelType w:val="hybridMultilevel"/>
    <w:tmpl w:val="67C09216"/>
    <w:lvl w:ilvl="0" w:tplc="59661E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CB490D"/>
    <w:multiLevelType w:val="hybridMultilevel"/>
    <w:tmpl w:val="D4D6C410"/>
    <w:lvl w:ilvl="0" w:tplc="9BA802E8">
      <w:start w:val="1"/>
      <w:numFmt w:val="decimalFullWidth"/>
      <w:lvlText w:val="（注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951BB2"/>
    <w:multiLevelType w:val="hybridMultilevel"/>
    <w:tmpl w:val="A1E8CAEE"/>
    <w:lvl w:ilvl="0" w:tplc="E2322F2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C46A917C">
      <w:start w:val="1"/>
      <w:numFmt w:val="iroha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5CC2CB3"/>
    <w:multiLevelType w:val="hybridMultilevel"/>
    <w:tmpl w:val="2EF841AC"/>
    <w:lvl w:ilvl="0" w:tplc="2E9210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5E0FDD"/>
    <w:multiLevelType w:val="hybridMultilevel"/>
    <w:tmpl w:val="04429FEC"/>
    <w:lvl w:ilvl="0" w:tplc="8786B35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340EC0"/>
    <w:multiLevelType w:val="hybridMultilevel"/>
    <w:tmpl w:val="2444A190"/>
    <w:lvl w:ilvl="0" w:tplc="B8AAD6A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C0FF5"/>
    <w:multiLevelType w:val="hybridMultilevel"/>
    <w:tmpl w:val="84A63A40"/>
    <w:lvl w:ilvl="0" w:tplc="A5B0D2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3C74F56"/>
    <w:multiLevelType w:val="hybridMultilevel"/>
    <w:tmpl w:val="5CB294AA"/>
    <w:lvl w:ilvl="0" w:tplc="FBE661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95E20"/>
    <w:multiLevelType w:val="hybridMultilevel"/>
    <w:tmpl w:val="99ACE0D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565B1B2B"/>
    <w:multiLevelType w:val="hybridMultilevel"/>
    <w:tmpl w:val="CA48A318"/>
    <w:lvl w:ilvl="0" w:tplc="071299F4">
      <w:start w:val="1"/>
      <w:numFmt w:val="decimalFullWidth"/>
      <w:lvlText w:val="（注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72F7224"/>
    <w:multiLevelType w:val="hybridMultilevel"/>
    <w:tmpl w:val="2AC8AEA0"/>
    <w:lvl w:ilvl="0" w:tplc="CDDE539A">
      <w:start w:val="1"/>
      <w:numFmt w:val="decimalFullWidth"/>
      <w:lvlText w:val="（%1）"/>
      <w:lvlJc w:val="left"/>
      <w:pPr>
        <w:ind w:left="780" w:hanging="7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084113"/>
    <w:multiLevelType w:val="hybridMultilevel"/>
    <w:tmpl w:val="42E4713A"/>
    <w:lvl w:ilvl="0" w:tplc="10AE6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1B2C1F"/>
    <w:multiLevelType w:val="hybridMultilevel"/>
    <w:tmpl w:val="6A8E24BC"/>
    <w:lvl w:ilvl="0" w:tplc="1798921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E8F6D1E"/>
    <w:multiLevelType w:val="hybridMultilevel"/>
    <w:tmpl w:val="A5E02636"/>
    <w:lvl w:ilvl="0" w:tplc="040CA3C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66813A48"/>
    <w:multiLevelType w:val="hybridMultilevel"/>
    <w:tmpl w:val="F6D83E9C"/>
    <w:lvl w:ilvl="0" w:tplc="AAC01FD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9946387"/>
    <w:multiLevelType w:val="hybridMultilevel"/>
    <w:tmpl w:val="54C2EE68"/>
    <w:lvl w:ilvl="0" w:tplc="0E0651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26834874">
    <w:abstractNumId w:val="16"/>
  </w:num>
  <w:num w:numId="2" w16cid:durableId="715348086">
    <w:abstractNumId w:val="4"/>
  </w:num>
  <w:num w:numId="3" w16cid:durableId="1992325865">
    <w:abstractNumId w:val="5"/>
  </w:num>
  <w:num w:numId="4" w16cid:durableId="193350767">
    <w:abstractNumId w:val="2"/>
  </w:num>
  <w:num w:numId="5" w16cid:durableId="567151332">
    <w:abstractNumId w:val="17"/>
  </w:num>
  <w:num w:numId="6" w16cid:durableId="376391221">
    <w:abstractNumId w:val="3"/>
  </w:num>
  <w:num w:numId="7" w16cid:durableId="1437017140">
    <w:abstractNumId w:val="11"/>
  </w:num>
  <w:num w:numId="8" w16cid:durableId="513496127">
    <w:abstractNumId w:val="8"/>
  </w:num>
  <w:num w:numId="9" w16cid:durableId="1987195835">
    <w:abstractNumId w:val="6"/>
  </w:num>
  <w:num w:numId="10" w16cid:durableId="1595698565">
    <w:abstractNumId w:val="1"/>
  </w:num>
  <w:num w:numId="11" w16cid:durableId="2085834716">
    <w:abstractNumId w:val="7"/>
  </w:num>
  <w:num w:numId="12" w16cid:durableId="195971163">
    <w:abstractNumId w:val="12"/>
  </w:num>
  <w:num w:numId="13" w16cid:durableId="409430920">
    <w:abstractNumId w:val="0"/>
  </w:num>
  <w:num w:numId="14" w16cid:durableId="680544439">
    <w:abstractNumId w:val="9"/>
  </w:num>
  <w:num w:numId="15" w16cid:durableId="611593216">
    <w:abstractNumId w:val="13"/>
  </w:num>
  <w:num w:numId="16" w16cid:durableId="1078133317">
    <w:abstractNumId w:val="14"/>
  </w:num>
  <w:num w:numId="17" w16cid:durableId="773283160">
    <w:abstractNumId w:val="10"/>
  </w:num>
  <w:num w:numId="18" w16cid:durableId="29956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E8"/>
    <w:rsid w:val="00000E53"/>
    <w:rsid w:val="00002D95"/>
    <w:rsid w:val="00003369"/>
    <w:rsid w:val="00004B37"/>
    <w:rsid w:val="00004F53"/>
    <w:rsid w:val="000060ED"/>
    <w:rsid w:val="00007620"/>
    <w:rsid w:val="00010A13"/>
    <w:rsid w:val="00010C2D"/>
    <w:rsid w:val="000110EA"/>
    <w:rsid w:val="00013952"/>
    <w:rsid w:val="0001421C"/>
    <w:rsid w:val="00015829"/>
    <w:rsid w:val="000158B1"/>
    <w:rsid w:val="0002490B"/>
    <w:rsid w:val="000256F8"/>
    <w:rsid w:val="0002598E"/>
    <w:rsid w:val="00025F61"/>
    <w:rsid w:val="0002638D"/>
    <w:rsid w:val="0002751D"/>
    <w:rsid w:val="00030DBD"/>
    <w:rsid w:val="000315B0"/>
    <w:rsid w:val="00032025"/>
    <w:rsid w:val="00034819"/>
    <w:rsid w:val="00034929"/>
    <w:rsid w:val="00043F6D"/>
    <w:rsid w:val="00044D9E"/>
    <w:rsid w:val="00046FEF"/>
    <w:rsid w:val="00047964"/>
    <w:rsid w:val="00050EEF"/>
    <w:rsid w:val="00052F98"/>
    <w:rsid w:val="00053DF8"/>
    <w:rsid w:val="00054938"/>
    <w:rsid w:val="00060A7F"/>
    <w:rsid w:val="00060DDB"/>
    <w:rsid w:val="000617E4"/>
    <w:rsid w:val="00061971"/>
    <w:rsid w:val="00062ED7"/>
    <w:rsid w:val="000636A2"/>
    <w:rsid w:val="00066FDB"/>
    <w:rsid w:val="00071FB2"/>
    <w:rsid w:val="000726E8"/>
    <w:rsid w:val="000728B5"/>
    <w:rsid w:val="00072F0A"/>
    <w:rsid w:val="00074FA9"/>
    <w:rsid w:val="00076743"/>
    <w:rsid w:val="00076A7B"/>
    <w:rsid w:val="00077573"/>
    <w:rsid w:val="000801BE"/>
    <w:rsid w:val="000812B6"/>
    <w:rsid w:val="00081AF1"/>
    <w:rsid w:val="00085CC1"/>
    <w:rsid w:val="000862B0"/>
    <w:rsid w:val="000875FD"/>
    <w:rsid w:val="00090459"/>
    <w:rsid w:val="00090DD8"/>
    <w:rsid w:val="00091193"/>
    <w:rsid w:val="0009130C"/>
    <w:rsid w:val="00091DFE"/>
    <w:rsid w:val="000A1006"/>
    <w:rsid w:val="000A1886"/>
    <w:rsid w:val="000A2D6A"/>
    <w:rsid w:val="000A3085"/>
    <w:rsid w:val="000A4001"/>
    <w:rsid w:val="000A472C"/>
    <w:rsid w:val="000A4BC2"/>
    <w:rsid w:val="000B0125"/>
    <w:rsid w:val="000B05D2"/>
    <w:rsid w:val="000B2706"/>
    <w:rsid w:val="000B2C11"/>
    <w:rsid w:val="000B31BE"/>
    <w:rsid w:val="000B6BBF"/>
    <w:rsid w:val="000C0C72"/>
    <w:rsid w:val="000C1687"/>
    <w:rsid w:val="000C6C1E"/>
    <w:rsid w:val="000D1B59"/>
    <w:rsid w:val="000D2098"/>
    <w:rsid w:val="000D21F4"/>
    <w:rsid w:val="000D2847"/>
    <w:rsid w:val="000D4C4E"/>
    <w:rsid w:val="000D4F57"/>
    <w:rsid w:val="000E2FD5"/>
    <w:rsid w:val="000E3BDB"/>
    <w:rsid w:val="000E5790"/>
    <w:rsid w:val="000F04B9"/>
    <w:rsid w:val="000F1CBF"/>
    <w:rsid w:val="000F31B6"/>
    <w:rsid w:val="000F52B6"/>
    <w:rsid w:val="000F5A7D"/>
    <w:rsid w:val="000F7616"/>
    <w:rsid w:val="000F766B"/>
    <w:rsid w:val="000F78C9"/>
    <w:rsid w:val="000F7DEB"/>
    <w:rsid w:val="00102317"/>
    <w:rsid w:val="00103813"/>
    <w:rsid w:val="001042A9"/>
    <w:rsid w:val="00104B94"/>
    <w:rsid w:val="001053E7"/>
    <w:rsid w:val="001079C6"/>
    <w:rsid w:val="00110209"/>
    <w:rsid w:val="00110CB7"/>
    <w:rsid w:val="001119F9"/>
    <w:rsid w:val="00112B2A"/>
    <w:rsid w:val="0011557F"/>
    <w:rsid w:val="00116C97"/>
    <w:rsid w:val="001178A9"/>
    <w:rsid w:val="001206E9"/>
    <w:rsid w:val="00120FF7"/>
    <w:rsid w:val="00122E5A"/>
    <w:rsid w:val="001238B7"/>
    <w:rsid w:val="001239BF"/>
    <w:rsid w:val="00123F94"/>
    <w:rsid w:val="001240B6"/>
    <w:rsid w:val="00125E93"/>
    <w:rsid w:val="00126424"/>
    <w:rsid w:val="00126BA6"/>
    <w:rsid w:val="0013130E"/>
    <w:rsid w:val="00131A1C"/>
    <w:rsid w:val="00137CFA"/>
    <w:rsid w:val="00140B90"/>
    <w:rsid w:val="0014497A"/>
    <w:rsid w:val="0014529F"/>
    <w:rsid w:val="00145C9A"/>
    <w:rsid w:val="00145EC1"/>
    <w:rsid w:val="0014635F"/>
    <w:rsid w:val="001476B8"/>
    <w:rsid w:val="00147A4C"/>
    <w:rsid w:val="00150233"/>
    <w:rsid w:val="00150960"/>
    <w:rsid w:val="00153452"/>
    <w:rsid w:val="00153879"/>
    <w:rsid w:val="00155290"/>
    <w:rsid w:val="00162C13"/>
    <w:rsid w:val="0016587B"/>
    <w:rsid w:val="00166B82"/>
    <w:rsid w:val="0016731B"/>
    <w:rsid w:val="00167DB1"/>
    <w:rsid w:val="00167DBA"/>
    <w:rsid w:val="0017281F"/>
    <w:rsid w:val="001729C5"/>
    <w:rsid w:val="00175ADB"/>
    <w:rsid w:val="0017608C"/>
    <w:rsid w:val="00176D24"/>
    <w:rsid w:val="0018013F"/>
    <w:rsid w:val="00180637"/>
    <w:rsid w:val="00181498"/>
    <w:rsid w:val="001851CF"/>
    <w:rsid w:val="001851FC"/>
    <w:rsid w:val="00185F6C"/>
    <w:rsid w:val="001862BF"/>
    <w:rsid w:val="00190563"/>
    <w:rsid w:val="0019108C"/>
    <w:rsid w:val="00191D87"/>
    <w:rsid w:val="00191DAC"/>
    <w:rsid w:val="00193882"/>
    <w:rsid w:val="001938FA"/>
    <w:rsid w:val="00193935"/>
    <w:rsid w:val="00194A22"/>
    <w:rsid w:val="00194B1B"/>
    <w:rsid w:val="00197918"/>
    <w:rsid w:val="00197A98"/>
    <w:rsid w:val="001A03B2"/>
    <w:rsid w:val="001A1124"/>
    <w:rsid w:val="001A14E1"/>
    <w:rsid w:val="001A1A0D"/>
    <w:rsid w:val="001A5601"/>
    <w:rsid w:val="001A6D97"/>
    <w:rsid w:val="001A7554"/>
    <w:rsid w:val="001B1F8C"/>
    <w:rsid w:val="001B269D"/>
    <w:rsid w:val="001B3718"/>
    <w:rsid w:val="001B4174"/>
    <w:rsid w:val="001B5E64"/>
    <w:rsid w:val="001B5E75"/>
    <w:rsid w:val="001C1483"/>
    <w:rsid w:val="001C2C30"/>
    <w:rsid w:val="001C7503"/>
    <w:rsid w:val="001C7CCF"/>
    <w:rsid w:val="001C7FE1"/>
    <w:rsid w:val="001D03BD"/>
    <w:rsid w:val="001D0E07"/>
    <w:rsid w:val="001D154E"/>
    <w:rsid w:val="001D4F8F"/>
    <w:rsid w:val="001D5909"/>
    <w:rsid w:val="001E0808"/>
    <w:rsid w:val="001E1245"/>
    <w:rsid w:val="001E283D"/>
    <w:rsid w:val="001E39C4"/>
    <w:rsid w:val="001E41FA"/>
    <w:rsid w:val="001E4261"/>
    <w:rsid w:val="001E6AF3"/>
    <w:rsid w:val="001E738B"/>
    <w:rsid w:val="001E7BA1"/>
    <w:rsid w:val="001F4F88"/>
    <w:rsid w:val="001F5F2D"/>
    <w:rsid w:val="0020008C"/>
    <w:rsid w:val="0020176A"/>
    <w:rsid w:val="002019D8"/>
    <w:rsid w:val="00202636"/>
    <w:rsid w:val="00202BA1"/>
    <w:rsid w:val="00203816"/>
    <w:rsid w:val="002049CD"/>
    <w:rsid w:val="00205299"/>
    <w:rsid w:val="00206191"/>
    <w:rsid w:val="00210477"/>
    <w:rsid w:val="00210BC4"/>
    <w:rsid w:val="002132CF"/>
    <w:rsid w:val="00214A49"/>
    <w:rsid w:val="0021586C"/>
    <w:rsid w:val="00216112"/>
    <w:rsid w:val="00216DA2"/>
    <w:rsid w:val="002172DA"/>
    <w:rsid w:val="00217BCD"/>
    <w:rsid w:val="002204E9"/>
    <w:rsid w:val="0022054F"/>
    <w:rsid w:val="0022075C"/>
    <w:rsid w:val="002232AA"/>
    <w:rsid w:val="0022355F"/>
    <w:rsid w:val="002258D2"/>
    <w:rsid w:val="00226566"/>
    <w:rsid w:val="00226C85"/>
    <w:rsid w:val="00227F37"/>
    <w:rsid w:val="002332E5"/>
    <w:rsid w:val="00234A49"/>
    <w:rsid w:val="00235B44"/>
    <w:rsid w:val="00236474"/>
    <w:rsid w:val="0023729E"/>
    <w:rsid w:val="00242019"/>
    <w:rsid w:val="00242A83"/>
    <w:rsid w:val="00244B06"/>
    <w:rsid w:val="002451FB"/>
    <w:rsid w:val="002454C8"/>
    <w:rsid w:val="00245733"/>
    <w:rsid w:val="00246012"/>
    <w:rsid w:val="002460C8"/>
    <w:rsid w:val="0024708B"/>
    <w:rsid w:val="002525A9"/>
    <w:rsid w:val="0025434C"/>
    <w:rsid w:val="00254763"/>
    <w:rsid w:val="00254DA0"/>
    <w:rsid w:val="00256429"/>
    <w:rsid w:val="002615FC"/>
    <w:rsid w:val="002620F0"/>
    <w:rsid w:val="002629BA"/>
    <w:rsid w:val="00263A30"/>
    <w:rsid w:val="00266D99"/>
    <w:rsid w:val="00270B1C"/>
    <w:rsid w:val="002737F1"/>
    <w:rsid w:val="002741FE"/>
    <w:rsid w:val="002829FB"/>
    <w:rsid w:val="00284138"/>
    <w:rsid w:val="0028532D"/>
    <w:rsid w:val="0028573D"/>
    <w:rsid w:val="00287A29"/>
    <w:rsid w:val="00287C4D"/>
    <w:rsid w:val="00287F63"/>
    <w:rsid w:val="00290274"/>
    <w:rsid w:val="0029673E"/>
    <w:rsid w:val="002A1350"/>
    <w:rsid w:val="002A1FA8"/>
    <w:rsid w:val="002A4157"/>
    <w:rsid w:val="002A5987"/>
    <w:rsid w:val="002A6780"/>
    <w:rsid w:val="002A6DDF"/>
    <w:rsid w:val="002B0823"/>
    <w:rsid w:val="002B105D"/>
    <w:rsid w:val="002B1500"/>
    <w:rsid w:val="002B1798"/>
    <w:rsid w:val="002B1FC8"/>
    <w:rsid w:val="002C044C"/>
    <w:rsid w:val="002C0637"/>
    <w:rsid w:val="002C0B04"/>
    <w:rsid w:val="002C0F6E"/>
    <w:rsid w:val="002C3603"/>
    <w:rsid w:val="002C3909"/>
    <w:rsid w:val="002C5A43"/>
    <w:rsid w:val="002C788D"/>
    <w:rsid w:val="002D19D0"/>
    <w:rsid w:val="002D4565"/>
    <w:rsid w:val="002D48E0"/>
    <w:rsid w:val="002D5E6D"/>
    <w:rsid w:val="002D5EED"/>
    <w:rsid w:val="002D6367"/>
    <w:rsid w:val="002D6EDD"/>
    <w:rsid w:val="002D7FD3"/>
    <w:rsid w:val="002E017F"/>
    <w:rsid w:val="002E0C90"/>
    <w:rsid w:val="002E1E82"/>
    <w:rsid w:val="002E31E2"/>
    <w:rsid w:val="002E439C"/>
    <w:rsid w:val="002E4C04"/>
    <w:rsid w:val="002E50A5"/>
    <w:rsid w:val="002E5FE0"/>
    <w:rsid w:val="002E67EA"/>
    <w:rsid w:val="002E7E97"/>
    <w:rsid w:val="002F0187"/>
    <w:rsid w:val="002F1B27"/>
    <w:rsid w:val="002F3ECE"/>
    <w:rsid w:val="002F42D2"/>
    <w:rsid w:val="002F56FA"/>
    <w:rsid w:val="002F6F48"/>
    <w:rsid w:val="002F7D63"/>
    <w:rsid w:val="00301D11"/>
    <w:rsid w:val="00303630"/>
    <w:rsid w:val="00306CF9"/>
    <w:rsid w:val="00307A7D"/>
    <w:rsid w:val="00311509"/>
    <w:rsid w:val="003131B8"/>
    <w:rsid w:val="00316093"/>
    <w:rsid w:val="0031638A"/>
    <w:rsid w:val="00317236"/>
    <w:rsid w:val="00317542"/>
    <w:rsid w:val="00320F9E"/>
    <w:rsid w:val="003220C1"/>
    <w:rsid w:val="003225BC"/>
    <w:rsid w:val="00322892"/>
    <w:rsid w:val="00322C52"/>
    <w:rsid w:val="00322ECB"/>
    <w:rsid w:val="003245A7"/>
    <w:rsid w:val="00325241"/>
    <w:rsid w:val="00330574"/>
    <w:rsid w:val="00335F9A"/>
    <w:rsid w:val="00336F5A"/>
    <w:rsid w:val="00337542"/>
    <w:rsid w:val="00337B65"/>
    <w:rsid w:val="0034208B"/>
    <w:rsid w:val="00343E3B"/>
    <w:rsid w:val="003453D3"/>
    <w:rsid w:val="003456B4"/>
    <w:rsid w:val="00345755"/>
    <w:rsid w:val="00345889"/>
    <w:rsid w:val="00346973"/>
    <w:rsid w:val="00347655"/>
    <w:rsid w:val="00347A16"/>
    <w:rsid w:val="00351000"/>
    <w:rsid w:val="00353FB3"/>
    <w:rsid w:val="003571A4"/>
    <w:rsid w:val="003578BC"/>
    <w:rsid w:val="00360992"/>
    <w:rsid w:val="00360AA1"/>
    <w:rsid w:val="00364C9F"/>
    <w:rsid w:val="0037081B"/>
    <w:rsid w:val="00376135"/>
    <w:rsid w:val="00380DA3"/>
    <w:rsid w:val="00382DD8"/>
    <w:rsid w:val="00383096"/>
    <w:rsid w:val="00384A22"/>
    <w:rsid w:val="00386161"/>
    <w:rsid w:val="00386502"/>
    <w:rsid w:val="00386BE3"/>
    <w:rsid w:val="00391CC6"/>
    <w:rsid w:val="00391CD1"/>
    <w:rsid w:val="00391E46"/>
    <w:rsid w:val="00392FF7"/>
    <w:rsid w:val="0039304F"/>
    <w:rsid w:val="003933A3"/>
    <w:rsid w:val="003939A7"/>
    <w:rsid w:val="00394EA5"/>
    <w:rsid w:val="003967F9"/>
    <w:rsid w:val="003A0CBA"/>
    <w:rsid w:val="003A29D3"/>
    <w:rsid w:val="003A38B0"/>
    <w:rsid w:val="003A4823"/>
    <w:rsid w:val="003A4C89"/>
    <w:rsid w:val="003A660F"/>
    <w:rsid w:val="003A67EB"/>
    <w:rsid w:val="003B24CD"/>
    <w:rsid w:val="003B313A"/>
    <w:rsid w:val="003B3874"/>
    <w:rsid w:val="003B42DD"/>
    <w:rsid w:val="003B666D"/>
    <w:rsid w:val="003C0286"/>
    <w:rsid w:val="003C2E93"/>
    <w:rsid w:val="003C4756"/>
    <w:rsid w:val="003C529D"/>
    <w:rsid w:val="003C6357"/>
    <w:rsid w:val="003C7A01"/>
    <w:rsid w:val="003D1B36"/>
    <w:rsid w:val="003D4B21"/>
    <w:rsid w:val="003D65F2"/>
    <w:rsid w:val="003E1C49"/>
    <w:rsid w:val="003E536A"/>
    <w:rsid w:val="003E5779"/>
    <w:rsid w:val="003E6BFB"/>
    <w:rsid w:val="003F0FB3"/>
    <w:rsid w:val="003F1C37"/>
    <w:rsid w:val="003F21D6"/>
    <w:rsid w:val="003F4E68"/>
    <w:rsid w:val="003F5E9E"/>
    <w:rsid w:val="003F608C"/>
    <w:rsid w:val="003F667D"/>
    <w:rsid w:val="003F69D7"/>
    <w:rsid w:val="003F7314"/>
    <w:rsid w:val="00401D23"/>
    <w:rsid w:val="00402905"/>
    <w:rsid w:val="00403A61"/>
    <w:rsid w:val="00404424"/>
    <w:rsid w:val="00405200"/>
    <w:rsid w:val="004062FC"/>
    <w:rsid w:val="00410C56"/>
    <w:rsid w:val="00411028"/>
    <w:rsid w:val="004118AB"/>
    <w:rsid w:val="0041411C"/>
    <w:rsid w:val="00416945"/>
    <w:rsid w:val="0041762A"/>
    <w:rsid w:val="00420AAB"/>
    <w:rsid w:val="00420BB8"/>
    <w:rsid w:val="0042263D"/>
    <w:rsid w:val="00422D6C"/>
    <w:rsid w:val="00424CDC"/>
    <w:rsid w:val="00425AA0"/>
    <w:rsid w:val="00426B2F"/>
    <w:rsid w:val="00427DA0"/>
    <w:rsid w:val="004315D6"/>
    <w:rsid w:val="0043179D"/>
    <w:rsid w:val="00435A9A"/>
    <w:rsid w:val="0044037E"/>
    <w:rsid w:val="00445894"/>
    <w:rsid w:val="00447818"/>
    <w:rsid w:val="004507A3"/>
    <w:rsid w:val="0045219C"/>
    <w:rsid w:val="00452255"/>
    <w:rsid w:val="00453689"/>
    <w:rsid w:val="00454040"/>
    <w:rsid w:val="00454A7F"/>
    <w:rsid w:val="00457468"/>
    <w:rsid w:val="00457493"/>
    <w:rsid w:val="00460FF1"/>
    <w:rsid w:val="0046281D"/>
    <w:rsid w:val="004632AC"/>
    <w:rsid w:val="00463595"/>
    <w:rsid w:val="00463E96"/>
    <w:rsid w:val="004640A2"/>
    <w:rsid w:val="00464CFF"/>
    <w:rsid w:val="00470254"/>
    <w:rsid w:val="00470DAB"/>
    <w:rsid w:val="00472AC9"/>
    <w:rsid w:val="00472F26"/>
    <w:rsid w:val="00475F90"/>
    <w:rsid w:val="00477D85"/>
    <w:rsid w:val="004837F8"/>
    <w:rsid w:val="004848F2"/>
    <w:rsid w:val="00484D99"/>
    <w:rsid w:val="0048529C"/>
    <w:rsid w:val="00485D71"/>
    <w:rsid w:val="004863EF"/>
    <w:rsid w:val="0048753F"/>
    <w:rsid w:val="00491739"/>
    <w:rsid w:val="004919DC"/>
    <w:rsid w:val="0049211D"/>
    <w:rsid w:val="00493B4E"/>
    <w:rsid w:val="00494C38"/>
    <w:rsid w:val="004A0710"/>
    <w:rsid w:val="004A214A"/>
    <w:rsid w:val="004A51BB"/>
    <w:rsid w:val="004A562A"/>
    <w:rsid w:val="004A61A3"/>
    <w:rsid w:val="004A7624"/>
    <w:rsid w:val="004B09D4"/>
    <w:rsid w:val="004B1BCA"/>
    <w:rsid w:val="004B2525"/>
    <w:rsid w:val="004B4441"/>
    <w:rsid w:val="004B451E"/>
    <w:rsid w:val="004B4AFF"/>
    <w:rsid w:val="004B73B1"/>
    <w:rsid w:val="004C0222"/>
    <w:rsid w:val="004C1301"/>
    <w:rsid w:val="004C14B3"/>
    <w:rsid w:val="004C2091"/>
    <w:rsid w:val="004C2971"/>
    <w:rsid w:val="004C3AAB"/>
    <w:rsid w:val="004C3ACD"/>
    <w:rsid w:val="004C4E71"/>
    <w:rsid w:val="004C5A18"/>
    <w:rsid w:val="004C6887"/>
    <w:rsid w:val="004C68FE"/>
    <w:rsid w:val="004D3D77"/>
    <w:rsid w:val="004D6E1E"/>
    <w:rsid w:val="004E0BE8"/>
    <w:rsid w:val="004E1301"/>
    <w:rsid w:val="004E251A"/>
    <w:rsid w:val="004E4210"/>
    <w:rsid w:val="004E453E"/>
    <w:rsid w:val="004E5639"/>
    <w:rsid w:val="004E69B9"/>
    <w:rsid w:val="004E6C88"/>
    <w:rsid w:val="004E6DE7"/>
    <w:rsid w:val="004F03E0"/>
    <w:rsid w:val="004F35C0"/>
    <w:rsid w:val="004F39E6"/>
    <w:rsid w:val="004F6CAE"/>
    <w:rsid w:val="00500564"/>
    <w:rsid w:val="0050132D"/>
    <w:rsid w:val="00502CC3"/>
    <w:rsid w:val="00502CE5"/>
    <w:rsid w:val="005030D3"/>
    <w:rsid w:val="00504038"/>
    <w:rsid w:val="00504CE5"/>
    <w:rsid w:val="005051D3"/>
    <w:rsid w:val="00505940"/>
    <w:rsid w:val="00507FFC"/>
    <w:rsid w:val="00512681"/>
    <w:rsid w:val="0051342B"/>
    <w:rsid w:val="0051430C"/>
    <w:rsid w:val="005157A6"/>
    <w:rsid w:val="005243B7"/>
    <w:rsid w:val="00524B9E"/>
    <w:rsid w:val="00525FCE"/>
    <w:rsid w:val="00527BE3"/>
    <w:rsid w:val="00531310"/>
    <w:rsid w:val="00531718"/>
    <w:rsid w:val="005336DE"/>
    <w:rsid w:val="00534ACB"/>
    <w:rsid w:val="00534E62"/>
    <w:rsid w:val="005358CC"/>
    <w:rsid w:val="00536347"/>
    <w:rsid w:val="00536BA0"/>
    <w:rsid w:val="00537B6B"/>
    <w:rsid w:val="00543D92"/>
    <w:rsid w:val="005448C5"/>
    <w:rsid w:val="00544A37"/>
    <w:rsid w:val="00545D22"/>
    <w:rsid w:val="00545F0D"/>
    <w:rsid w:val="00546BDE"/>
    <w:rsid w:val="00550081"/>
    <w:rsid w:val="00550219"/>
    <w:rsid w:val="00550A96"/>
    <w:rsid w:val="00552558"/>
    <w:rsid w:val="00554F24"/>
    <w:rsid w:val="005567B4"/>
    <w:rsid w:val="00556E6B"/>
    <w:rsid w:val="0055782A"/>
    <w:rsid w:val="00557A0A"/>
    <w:rsid w:val="00557E3F"/>
    <w:rsid w:val="00564AFA"/>
    <w:rsid w:val="005654C6"/>
    <w:rsid w:val="00565E4A"/>
    <w:rsid w:val="005673AE"/>
    <w:rsid w:val="00570C5C"/>
    <w:rsid w:val="00570CF0"/>
    <w:rsid w:val="00572648"/>
    <w:rsid w:val="00574EA0"/>
    <w:rsid w:val="00576A83"/>
    <w:rsid w:val="00577220"/>
    <w:rsid w:val="0058027F"/>
    <w:rsid w:val="005807FE"/>
    <w:rsid w:val="0058104D"/>
    <w:rsid w:val="0058140B"/>
    <w:rsid w:val="00581AB4"/>
    <w:rsid w:val="00582A32"/>
    <w:rsid w:val="005835F9"/>
    <w:rsid w:val="0058543D"/>
    <w:rsid w:val="00585480"/>
    <w:rsid w:val="005879D7"/>
    <w:rsid w:val="00587A53"/>
    <w:rsid w:val="00587B4A"/>
    <w:rsid w:val="00590BED"/>
    <w:rsid w:val="0059604C"/>
    <w:rsid w:val="00597BED"/>
    <w:rsid w:val="005A050E"/>
    <w:rsid w:val="005A15E9"/>
    <w:rsid w:val="005A30DE"/>
    <w:rsid w:val="005A33E3"/>
    <w:rsid w:val="005A45DB"/>
    <w:rsid w:val="005B0C21"/>
    <w:rsid w:val="005B0D85"/>
    <w:rsid w:val="005B137D"/>
    <w:rsid w:val="005B3833"/>
    <w:rsid w:val="005B3E88"/>
    <w:rsid w:val="005B661B"/>
    <w:rsid w:val="005B6944"/>
    <w:rsid w:val="005B7B09"/>
    <w:rsid w:val="005C191B"/>
    <w:rsid w:val="005C195A"/>
    <w:rsid w:val="005C234C"/>
    <w:rsid w:val="005C3EDD"/>
    <w:rsid w:val="005C5E6F"/>
    <w:rsid w:val="005C637F"/>
    <w:rsid w:val="005C71C4"/>
    <w:rsid w:val="005C7694"/>
    <w:rsid w:val="005D188B"/>
    <w:rsid w:val="005D18B9"/>
    <w:rsid w:val="005D35D7"/>
    <w:rsid w:val="005D41B1"/>
    <w:rsid w:val="005D59A7"/>
    <w:rsid w:val="005D6BDF"/>
    <w:rsid w:val="005E14D5"/>
    <w:rsid w:val="005E1AA9"/>
    <w:rsid w:val="005E2099"/>
    <w:rsid w:val="005E46E3"/>
    <w:rsid w:val="005E5387"/>
    <w:rsid w:val="005E5CBB"/>
    <w:rsid w:val="005E5ECF"/>
    <w:rsid w:val="005F0F19"/>
    <w:rsid w:val="005F3C75"/>
    <w:rsid w:val="005F4141"/>
    <w:rsid w:val="005F4310"/>
    <w:rsid w:val="005F5CAD"/>
    <w:rsid w:val="005F6C6C"/>
    <w:rsid w:val="00600379"/>
    <w:rsid w:val="006023FD"/>
    <w:rsid w:val="006055EE"/>
    <w:rsid w:val="006121E3"/>
    <w:rsid w:val="00613BF9"/>
    <w:rsid w:val="00613EA6"/>
    <w:rsid w:val="00614D09"/>
    <w:rsid w:val="00615C2E"/>
    <w:rsid w:val="006217B8"/>
    <w:rsid w:val="006222D1"/>
    <w:rsid w:val="00623983"/>
    <w:rsid w:val="00623F52"/>
    <w:rsid w:val="00625A07"/>
    <w:rsid w:val="00626773"/>
    <w:rsid w:val="00626A38"/>
    <w:rsid w:val="0062753E"/>
    <w:rsid w:val="00627E11"/>
    <w:rsid w:val="00633669"/>
    <w:rsid w:val="0063391D"/>
    <w:rsid w:val="00636FDC"/>
    <w:rsid w:val="00637AE5"/>
    <w:rsid w:val="00640030"/>
    <w:rsid w:val="00643A0D"/>
    <w:rsid w:val="00643AC4"/>
    <w:rsid w:val="00645F96"/>
    <w:rsid w:val="00646093"/>
    <w:rsid w:val="00647214"/>
    <w:rsid w:val="006472C6"/>
    <w:rsid w:val="0065048C"/>
    <w:rsid w:val="00652A9E"/>
    <w:rsid w:val="00653657"/>
    <w:rsid w:val="0065572C"/>
    <w:rsid w:val="00655B86"/>
    <w:rsid w:val="00656C9B"/>
    <w:rsid w:val="00657AEB"/>
    <w:rsid w:val="00660BB7"/>
    <w:rsid w:val="00662850"/>
    <w:rsid w:val="006670AE"/>
    <w:rsid w:val="00670600"/>
    <w:rsid w:val="0067377A"/>
    <w:rsid w:val="0067473E"/>
    <w:rsid w:val="00674E1B"/>
    <w:rsid w:val="006771C6"/>
    <w:rsid w:val="006774BC"/>
    <w:rsid w:val="006808B4"/>
    <w:rsid w:val="0068149F"/>
    <w:rsid w:val="006838BE"/>
    <w:rsid w:val="006842A9"/>
    <w:rsid w:val="0068644A"/>
    <w:rsid w:val="0069146C"/>
    <w:rsid w:val="00692304"/>
    <w:rsid w:val="00693FCB"/>
    <w:rsid w:val="006946E3"/>
    <w:rsid w:val="00695F03"/>
    <w:rsid w:val="00695F4F"/>
    <w:rsid w:val="006960B9"/>
    <w:rsid w:val="006962A3"/>
    <w:rsid w:val="006966AD"/>
    <w:rsid w:val="006A006D"/>
    <w:rsid w:val="006A1955"/>
    <w:rsid w:val="006A1F11"/>
    <w:rsid w:val="006A2316"/>
    <w:rsid w:val="006A3FC4"/>
    <w:rsid w:val="006A6246"/>
    <w:rsid w:val="006B0667"/>
    <w:rsid w:val="006B3712"/>
    <w:rsid w:val="006B40EB"/>
    <w:rsid w:val="006B619E"/>
    <w:rsid w:val="006B7B24"/>
    <w:rsid w:val="006C0130"/>
    <w:rsid w:val="006C0BA3"/>
    <w:rsid w:val="006C36A8"/>
    <w:rsid w:val="006C4DA4"/>
    <w:rsid w:val="006C57C7"/>
    <w:rsid w:val="006C5E74"/>
    <w:rsid w:val="006C6A2A"/>
    <w:rsid w:val="006D2057"/>
    <w:rsid w:val="006D21F4"/>
    <w:rsid w:val="006D29ED"/>
    <w:rsid w:val="006D2B64"/>
    <w:rsid w:val="006D2D32"/>
    <w:rsid w:val="006D4D52"/>
    <w:rsid w:val="006D568F"/>
    <w:rsid w:val="006D718D"/>
    <w:rsid w:val="006E141A"/>
    <w:rsid w:val="006E40BC"/>
    <w:rsid w:val="006E5F57"/>
    <w:rsid w:val="006E6EE0"/>
    <w:rsid w:val="006E7CA6"/>
    <w:rsid w:val="006F096F"/>
    <w:rsid w:val="006F19B9"/>
    <w:rsid w:val="006F1C61"/>
    <w:rsid w:val="006F21C8"/>
    <w:rsid w:val="006F225B"/>
    <w:rsid w:val="006F26EE"/>
    <w:rsid w:val="006F29E3"/>
    <w:rsid w:val="006F3E97"/>
    <w:rsid w:val="006F6BC5"/>
    <w:rsid w:val="00700009"/>
    <w:rsid w:val="00700A3D"/>
    <w:rsid w:val="00701541"/>
    <w:rsid w:val="0070179D"/>
    <w:rsid w:val="00703A14"/>
    <w:rsid w:val="007107EB"/>
    <w:rsid w:val="00714D94"/>
    <w:rsid w:val="00715831"/>
    <w:rsid w:val="00716BA0"/>
    <w:rsid w:val="0071703F"/>
    <w:rsid w:val="00720AC0"/>
    <w:rsid w:val="007214EA"/>
    <w:rsid w:val="007222E9"/>
    <w:rsid w:val="00723AD7"/>
    <w:rsid w:val="00724265"/>
    <w:rsid w:val="00730616"/>
    <w:rsid w:val="00731CC7"/>
    <w:rsid w:val="00732556"/>
    <w:rsid w:val="00732A7F"/>
    <w:rsid w:val="00733A94"/>
    <w:rsid w:val="007352F7"/>
    <w:rsid w:val="00736A40"/>
    <w:rsid w:val="00736B8F"/>
    <w:rsid w:val="00736CED"/>
    <w:rsid w:val="00740210"/>
    <w:rsid w:val="00740790"/>
    <w:rsid w:val="00740EF4"/>
    <w:rsid w:val="007410A5"/>
    <w:rsid w:val="00741B55"/>
    <w:rsid w:val="00743699"/>
    <w:rsid w:val="00745910"/>
    <w:rsid w:val="00745E39"/>
    <w:rsid w:val="007462C5"/>
    <w:rsid w:val="00746E8B"/>
    <w:rsid w:val="00752E3A"/>
    <w:rsid w:val="007530E6"/>
    <w:rsid w:val="007542A2"/>
    <w:rsid w:val="00755E45"/>
    <w:rsid w:val="00755E61"/>
    <w:rsid w:val="0075777A"/>
    <w:rsid w:val="00757E4F"/>
    <w:rsid w:val="007605A6"/>
    <w:rsid w:val="00760F53"/>
    <w:rsid w:val="00761E4B"/>
    <w:rsid w:val="007623A1"/>
    <w:rsid w:val="0076493B"/>
    <w:rsid w:val="00766474"/>
    <w:rsid w:val="00766539"/>
    <w:rsid w:val="007667DB"/>
    <w:rsid w:val="0077045B"/>
    <w:rsid w:val="0077291E"/>
    <w:rsid w:val="007729F0"/>
    <w:rsid w:val="007729FB"/>
    <w:rsid w:val="00774CB8"/>
    <w:rsid w:val="00776271"/>
    <w:rsid w:val="00776BEA"/>
    <w:rsid w:val="00781252"/>
    <w:rsid w:val="007827EF"/>
    <w:rsid w:val="007831F4"/>
    <w:rsid w:val="0078422B"/>
    <w:rsid w:val="00784AE5"/>
    <w:rsid w:val="00784BC5"/>
    <w:rsid w:val="007864B0"/>
    <w:rsid w:val="0078701E"/>
    <w:rsid w:val="00787FB9"/>
    <w:rsid w:val="00790431"/>
    <w:rsid w:val="0079110E"/>
    <w:rsid w:val="007919C2"/>
    <w:rsid w:val="007947E5"/>
    <w:rsid w:val="00794A91"/>
    <w:rsid w:val="0079568F"/>
    <w:rsid w:val="0079790D"/>
    <w:rsid w:val="007A11AD"/>
    <w:rsid w:val="007A22B7"/>
    <w:rsid w:val="007A242A"/>
    <w:rsid w:val="007A4137"/>
    <w:rsid w:val="007B09AC"/>
    <w:rsid w:val="007B17D5"/>
    <w:rsid w:val="007B25EE"/>
    <w:rsid w:val="007B2BFD"/>
    <w:rsid w:val="007B2DDF"/>
    <w:rsid w:val="007B5E24"/>
    <w:rsid w:val="007B6202"/>
    <w:rsid w:val="007B6C59"/>
    <w:rsid w:val="007B7813"/>
    <w:rsid w:val="007C1027"/>
    <w:rsid w:val="007C1B93"/>
    <w:rsid w:val="007C3D0D"/>
    <w:rsid w:val="007D0135"/>
    <w:rsid w:val="007D2514"/>
    <w:rsid w:val="007D2B04"/>
    <w:rsid w:val="007D2FD1"/>
    <w:rsid w:val="007D3280"/>
    <w:rsid w:val="007D381E"/>
    <w:rsid w:val="007D3D9A"/>
    <w:rsid w:val="007D4DFC"/>
    <w:rsid w:val="007E3051"/>
    <w:rsid w:val="007E3CD5"/>
    <w:rsid w:val="007E3E35"/>
    <w:rsid w:val="007E7776"/>
    <w:rsid w:val="007F20E5"/>
    <w:rsid w:val="007F24D3"/>
    <w:rsid w:val="007F2745"/>
    <w:rsid w:val="007F325C"/>
    <w:rsid w:val="00800046"/>
    <w:rsid w:val="0080062C"/>
    <w:rsid w:val="0080255E"/>
    <w:rsid w:val="008043DD"/>
    <w:rsid w:val="00805D68"/>
    <w:rsid w:val="008074C7"/>
    <w:rsid w:val="008077A2"/>
    <w:rsid w:val="008078DD"/>
    <w:rsid w:val="00807C85"/>
    <w:rsid w:val="008110C5"/>
    <w:rsid w:val="00811AC0"/>
    <w:rsid w:val="00812267"/>
    <w:rsid w:val="00812DCE"/>
    <w:rsid w:val="00813FA9"/>
    <w:rsid w:val="008167C8"/>
    <w:rsid w:val="00816805"/>
    <w:rsid w:val="00817EEF"/>
    <w:rsid w:val="00822618"/>
    <w:rsid w:val="008245A8"/>
    <w:rsid w:val="00824C4B"/>
    <w:rsid w:val="00825BAF"/>
    <w:rsid w:val="0082703F"/>
    <w:rsid w:val="00831D3C"/>
    <w:rsid w:val="008324E2"/>
    <w:rsid w:val="00834AC1"/>
    <w:rsid w:val="00834C3F"/>
    <w:rsid w:val="00836E7E"/>
    <w:rsid w:val="00837E69"/>
    <w:rsid w:val="00840187"/>
    <w:rsid w:val="00841923"/>
    <w:rsid w:val="00843684"/>
    <w:rsid w:val="008456BE"/>
    <w:rsid w:val="0084600C"/>
    <w:rsid w:val="00846092"/>
    <w:rsid w:val="00846B35"/>
    <w:rsid w:val="0085085A"/>
    <w:rsid w:val="00852AE3"/>
    <w:rsid w:val="00853631"/>
    <w:rsid w:val="00853C03"/>
    <w:rsid w:val="00853C5C"/>
    <w:rsid w:val="00854E04"/>
    <w:rsid w:val="00855C51"/>
    <w:rsid w:val="00857DC5"/>
    <w:rsid w:val="00861600"/>
    <w:rsid w:val="008638F8"/>
    <w:rsid w:val="0086611C"/>
    <w:rsid w:val="0086649C"/>
    <w:rsid w:val="00867351"/>
    <w:rsid w:val="00867CCC"/>
    <w:rsid w:val="00870E81"/>
    <w:rsid w:val="00871ACC"/>
    <w:rsid w:val="00872AA5"/>
    <w:rsid w:val="00873858"/>
    <w:rsid w:val="00873DE2"/>
    <w:rsid w:val="00874E3A"/>
    <w:rsid w:val="008752E9"/>
    <w:rsid w:val="0087572D"/>
    <w:rsid w:val="00875C4D"/>
    <w:rsid w:val="00876BDF"/>
    <w:rsid w:val="008808E9"/>
    <w:rsid w:val="008813E2"/>
    <w:rsid w:val="0088185B"/>
    <w:rsid w:val="008823E5"/>
    <w:rsid w:val="00884652"/>
    <w:rsid w:val="0088682C"/>
    <w:rsid w:val="00887018"/>
    <w:rsid w:val="00887138"/>
    <w:rsid w:val="00891FE3"/>
    <w:rsid w:val="0089252F"/>
    <w:rsid w:val="00892564"/>
    <w:rsid w:val="00892646"/>
    <w:rsid w:val="00892F52"/>
    <w:rsid w:val="008938E3"/>
    <w:rsid w:val="00897503"/>
    <w:rsid w:val="008A0C73"/>
    <w:rsid w:val="008A2C40"/>
    <w:rsid w:val="008A3AB9"/>
    <w:rsid w:val="008A4B12"/>
    <w:rsid w:val="008A5C01"/>
    <w:rsid w:val="008B30B6"/>
    <w:rsid w:val="008B3A28"/>
    <w:rsid w:val="008B4747"/>
    <w:rsid w:val="008B4FF6"/>
    <w:rsid w:val="008B55A8"/>
    <w:rsid w:val="008B73FA"/>
    <w:rsid w:val="008C00DC"/>
    <w:rsid w:val="008C0CFA"/>
    <w:rsid w:val="008C0F66"/>
    <w:rsid w:val="008C10E9"/>
    <w:rsid w:val="008C263C"/>
    <w:rsid w:val="008C3DB9"/>
    <w:rsid w:val="008C4A33"/>
    <w:rsid w:val="008C71F8"/>
    <w:rsid w:val="008C79A8"/>
    <w:rsid w:val="008D017F"/>
    <w:rsid w:val="008D1CDB"/>
    <w:rsid w:val="008D1D5F"/>
    <w:rsid w:val="008D56D0"/>
    <w:rsid w:val="008E2378"/>
    <w:rsid w:val="008E23C4"/>
    <w:rsid w:val="008E5944"/>
    <w:rsid w:val="008E5C04"/>
    <w:rsid w:val="008F1571"/>
    <w:rsid w:val="008F1E13"/>
    <w:rsid w:val="008F28FC"/>
    <w:rsid w:val="008F2935"/>
    <w:rsid w:val="008F3351"/>
    <w:rsid w:val="008F4C07"/>
    <w:rsid w:val="008F4C58"/>
    <w:rsid w:val="00901421"/>
    <w:rsid w:val="00902EAE"/>
    <w:rsid w:val="009035DB"/>
    <w:rsid w:val="00904312"/>
    <w:rsid w:val="00907E61"/>
    <w:rsid w:val="00911C8F"/>
    <w:rsid w:val="00913470"/>
    <w:rsid w:val="00914626"/>
    <w:rsid w:val="00916E1A"/>
    <w:rsid w:val="00921166"/>
    <w:rsid w:val="00922780"/>
    <w:rsid w:val="00924D56"/>
    <w:rsid w:val="00926FD1"/>
    <w:rsid w:val="0092726B"/>
    <w:rsid w:val="00927440"/>
    <w:rsid w:val="0092782E"/>
    <w:rsid w:val="009322F9"/>
    <w:rsid w:val="00936702"/>
    <w:rsid w:val="00940194"/>
    <w:rsid w:val="00941026"/>
    <w:rsid w:val="00942F42"/>
    <w:rsid w:val="009435E0"/>
    <w:rsid w:val="009447BD"/>
    <w:rsid w:val="00944E0F"/>
    <w:rsid w:val="00946C61"/>
    <w:rsid w:val="009501AE"/>
    <w:rsid w:val="00950AB6"/>
    <w:rsid w:val="00951A38"/>
    <w:rsid w:val="009520C7"/>
    <w:rsid w:val="00952E21"/>
    <w:rsid w:val="009538DA"/>
    <w:rsid w:val="009540B9"/>
    <w:rsid w:val="00954602"/>
    <w:rsid w:val="00954932"/>
    <w:rsid w:val="00955B45"/>
    <w:rsid w:val="00955F00"/>
    <w:rsid w:val="00957771"/>
    <w:rsid w:val="0096096F"/>
    <w:rsid w:val="00961752"/>
    <w:rsid w:val="00965937"/>
    <w:rsid w:val="00970518"/>
    <w:rsid w:val="00970C6D"/>
    <w:rsid w:val="00974B4F"/>
    <w:rsid w:val="00974D9C"/>
    <w:rsid w:val="00976ADD"/>
    <w:rsid w:val="00977423"/>
    <w:rsid w:val="0097759D"/>
    <w:rsid w:val="00980EAC"/>
    <w:rsid w:val="00980FB8"/>
    <w:rsid w:val="00982AA5"/>
    <w:rsid w:val="009845CC"/>
    <w:rsid w:val="009855E8"/>
    <w:rsid w:val="00985B10"/>
    <w:rsid w:val="00987094"/>
    <w:rsid w:val="009874AE"/>
    <w:rsid w:val="0099185A"/>
    <w:rsid w:val="00991B7D"/>
    <w:rsid w:val="00993376"/>
    <w:rsid w:val="00994E91"/>
    <w:rsid w:val="00995B16"/>
    <w:rsid w:val="00995B32"/>
    <w:rsid w:val="00995FAE"/>
    <w:rsid w:val="00996C5B"/>
    <w:rsid w:val="00997768"/>
    <w:rsid w:val="009A051E"/>
    <w:rsid w:val="009A0853"/>
    <w:rsid w:val="009A325F"/>
    <w:rsid w:val="009A39E0"/>
    <w:rsid w:val="009A4268"/>
    <w:rsid w:val="009A4506"/>
    <w:rsid w:val="009A4A50"/>
    <w:rsid w:val="009A4C09"/>
    <w:rsid w:val="009A53E5"/>
    <w:rsid w:val="009B217B"/>
    <w:rsid w:val="009B238E"/>
    <w:rsid w:val="009B4A32"/>
    <w:rsid w:val="009B549B"/>
    <w:rsid w:val="009B652E"/>
    <w:rsid w:val="009C0081"/>
    <w:rsid w:val="009C083D"/>
    <w:rsid w:val="009C304B"/>
    <w:rsid w:val="009C31AE"/>
    <w:rsid w:val="009C3880"/>
    <w:rsid w:val="009C50EA"/>
    <w:rsid w:val="009C63BD"/>
    <w:rsid w:val="009D0A2D"/>
    <w:rsid w:val="009D1558"/>
    <w:rsid w:val="009D19F2"/>
    <w:rsid w:val="009D2C41"/>
    <w:rsid w:val="009D2C64"/>
    <w:rsid w:val="009D2C83"/>
    <w:rsid w:val="009D30BA"/>
    <w:rsid w:val="009D366C"/>
    <w:rsid w:val="009D5A60"/>
    <w:rsid w:val="009D79FC"/>
    <w:rsid w:val="009E3B2A"/>
    <w:rsid w:val="009E478C"/>
    <w:rsid w:val="009E4E5A"/>
    <w:rsid w:val="009E4F59"/>
    <w:rsid w:val="009E50F2"/>
    <w:rsid w:val="009E774B"/>
    <w:rsid w:val="009F1F20"/>
    <w:rsid w:val="009F3E3E"/>
    <w:rsid w:val="009F619F"/>
    <w:rsid w:val="00A0239B"/>
    <w:rsid w:val="00A02C7F"/>
    <w:rsid w:val="00A03E50"/>
    <w:rsid w:val="00A04248"/>
    <w:rsid w:val="00A0487E"/>
    <w:rsid w:val="00A065D7"/>
    <w:rsid w:val="00A07958"/>
    <w:rsid w:val="00A11B80"/>
    <w:rsid w:val="00A12162"/>
    <w:rsid w:val="00A13E8B"/>
    <w:rsid w:val="00A15375"/>
    <w:rsid w:val="00A16954"/>
    <w:rsid w:val="00A16FD7"/>
    <w:rsid w:val="00A21DAD"/>
    <w:rsid w:val="00A2288E"/>
    <w:rsid w:val="00A277D5"/>
    <w:rsid w:val="00A27B48"/>
    <w:rsid w:val="00A27D46"/>
    <w:rsid w:val="00A31B76"/>
    <w:rsid w:val="00A33093"/>
    <w:rsid w:val="00A330F8"/>
    <w:rsid w:val="00A338A5"/>
    <w:rsid w:val="00A34787"/>
    <w:rsid w:val="00A35FC3"/>
    <w:rsid w:val="00A362AA"/>
    <w:rsid w:val="00A366B1"/>
    <w:rsid w:val="00A3691D"/>
    <w:rsid w:val="00A40770"/>
    <w:rsid w:val="00A42BAA"/>
    <w:rsid w:val="00A433B2"/>
    <w:rsid w:val="00A45477"/>
    <w:rsid w:val="00A45A3D"/>
    <w:rsid w:val="00A45E5D"/>
    <w:rsid w:val="00A4767D"/>
    <w:rsid w:val="00A503DE"/>
    <w:rsid w:val="00A506FE"/>
    <w:rsid w:val="00A511EA"/>
    <w:rsid w:val="00A51573"/>
    <w:rsid w:val="00A51E7B"/>
    <w:rsid w:val="00A5278E"/>
    <w:rsid w:val="00A53BC4"/>
    <w:rsid w:val="00A54E1C"/>
    <w:rsid w:val="00A55EBA"/>
    <w:rsid w:val="00A56580"/>
    <w:rsid w:val="00A56D80"/>
    <w:rsid w:val="00A60552"/>
    <w:rsid w:val="00A60E51"/>
    <w:rsid w:val="00A65275"/>
    <w:rsid w:val="00A65D52"/>
    <w:rsid w:val="00A65FDE"/>
    <w:rsid w:val="00A664A7"/>
    <w:rsid w:val="00A667EF"/>
    <w:rsid w:val="00A6716B"/>
    <w:rsid w:val="00A67265"/>
    <w:rsid w:val="00A67813"/>
    <w:rsid w:val="00A70947"/>
    <w:rsid w:val="00A70C22"/>
    <w:rsid w:val="00A70E6A"/>
    <w:rsid w:val="00A715CE"/>
    <w:rsid w:val="00A71A98"/>
    <w:rsid w:val="00A73CF1"/>
    <w:rsid w:val="00A77B52"/>
    <w:rsid w:val="00A77CC2"/>
    <w:rsid w:val="00A77F22"/>
    <w:rsid w:val="00A8015F"/>
    <w:rsid w:val="00A815C7"/>
    <w:rsid w:val="00A831F3"/>
    <w:rsid w:val="00A83D0F"/>
    <w:rsid w:val="00A8423C"/>
    <w:rsid w:val="00A84BF2"/>
    <w:rsid w:val="00A86524"/>
    <w:rsid w:val="00A86713"/>
    <w:rsid w:val="00A91D7B"/>
    <w:rsid w:val="00A93153"/>
    <w:rsid w:val="00A94D21"/>
    <w:rsid w:val="00A9667F"/>
    <w:rsid w:val="00A97696"/>
    <w:rsid w:val="00A97BB8"/>
    <w:rsid w:val="00AA3B39"/>
    <w:rsid w:val="00AA73FE"/>
    <w:rsid w:val="00AA78ED"/>
    <w:rsid w:val="00AB1775"/>
    <w:rsid w:val="00AB1BAD"/>
    <w:rsid w:val="00AB1FC9"/>
    <w:rsid w:val="00AB324C"/>
    <w:rsid w:val="00AB4251"/>
    <w:rsid w:val="00AB57AC"/>
    <w:rsid w:val="00AB57E6"/>
    <w:rsid w:val="00AB5F64"/>
    <w:rsid w:val="00AB7B1F"/>
    <w:rsid w:val="00AC15F7"/>
    <w:rsid w:val="00AC17BE"/>
    <w:rsid w:val="00AC206F"/>
    <w:rsid w:val="00AC3897"/>
    <w:rsid w:val="00AC3929"/>
    <w:rsid w:val="00AC3ED0"/>
    <w:rsid w:val="00AC44D0"/>
    <w:rsid w:val="00AC63F9"/>
    <w:rsid w:val="00AC7239"/>
    <w:rsid w:val="00AD07D1"/>
    <w:rsid w:val="00AD20E6"/>
    <w:rsid w:val="00AD2AF7"/>
    <w:rsid w:val="00AD2DE0"/>
    <w:rsid w:val="00AD4B6B"/>
    <w:rsid w:val="00AD4E13"/>
    <w:rsid w:val="00AD5148"/>
    <w:rsid w:val="00AD5F9F"/>
    <w:rsid w:val="00AD7536"/>
    <w:rsid w:val="00AD772F"/>
    <w:rsid w:val="00AD7995"/>
    <w:rsid w:val="00AE0618"/>
    <w:rsid w:val="00AE0A51"/>
    <w:rsid w:val="00AE2C49"/>
    <w:rsid w:val="00AE3A89"/>
    <w:rsid w:val="00AE42EC"/>
    <w:rsid w:val="00AE6611"/>
    <w:rsid w:val="00AE7993"/>
    <w:rsid w:val="00AF17E9"/>
    <w:rsid w:val="00AF1F95"/>
    <w:rsid w:val="00AF2503"/>
    <w:rsid w:val="00AF5D5B"/>
    <w:rsid w:val="00B00CC4"/>
    <w:rsid w:val="00B01655"/>
    <w:rsid w:val="00B025A1"/>
    <w:rsid w:val="00B030F1"/>
    <w:rsid w:val="00B03DD3"/>
    <w:rsid w:val="00B0484C"/>
    <w:rsid w:val="00B0723F"/>
    <w:rsid w:val="00B121B8"/>
    <w:rsid w:val="00B13DAC"/>
    <w:rsid w:val="00B13DBB"/>
    <w:rsid w:val="00B149E5"/>
    <w:rsid w:val="00B17EA3"/>
    <w:rsid w:val="00B2093B"/>
    <w:rsid w:val="00B22F38"/>
    <w:rsid w:val="00B23812"/>
    <w:rsid w:val="00B238A0"/>
    <w:rsid w:val="00B23A3C"/>
    <w:rsid w:val="00B24DBD"/>
    <w:rsid w:val="00B25A9E"/>
    <w:rsid w:val="00B26613"/>
    <w:rsid w:val="00B35547"/>
    <w:rsid w:val="00B36F9B"/>
    <w:rsid w:val="00B415F4"/>
    <w:rsid w:val="00B436EF"/>
    <w:rsid w:val="00B45046"/>
    <w:rsid w:val="00B47E57"/>
    <w:rsid w:val="00B51691"/>
    <w:rsid w:val="00B52F47"/>
    <w:rsid w:val="00B5337C"/>
    <w:rsid w:val="00B54CC8"/>
    <w:rsid w:val="00B555CD"/>
    <w:rsid w:val="00B55A60"/>
    <w:rsid w:val="00B5677C"/>
    <w:rsid w:val="00B56FFE"/>
    <w:rsid w:val="00B6022E"/>
    <w:rsid w:val="00B612EC"/>
    <w:rsid w:val="00B61486"/>
    <w:rsid w:val="00B62C81"/>
    <w:rsid w:val="00B6474C"/>
    <w:rsid w:val="00B6560C"/>
    <w:rsid w:val="00B706FC"/>
    <w:rsid w:val="00B7173B"/>
    <w:rsid w:val="00B722B7"/>
    <w:rsid w:val="00B735D5"/>
    <w:rsid w:val="00B7401D"/>
    <w:rsid w:val="00B7443F"/>
    <w:rsid w:val="00B7471D"/>
    <w:rsid w:val="00B754EB"/>
    <w:rsid w:val="00B76CFA"/>
    <w:rsid w:val="00B80899"/>
    <w:rsid w:val="00B80BB8"/>
    <w:rsid w:val="00B82382"/>
    <w:rsid w:val="00B82CD6"/>
    <w:rsid w:val="00B855F7"/>
    <w:rsid w:val="00B90348"/>
    <w:rsid w:val="00B9192D"/>
    <w:rsid w:val="00B9481D"/>
    <w:rsid w:val="00B9728D"/>
    <w:rsid w:val="00BA16ED"/>
    <w:rsid w:val="00BA231D"/>
    <w:rsid w:val="00BA3EF2"/>
    <w:rsid w:val="00BA5A34"/>
    <w:rsid w:val="00BA776E"/>
    <w:rsid w:val="00BB1603"/>
    <w:rsid w:val="00BB2B41"/>
    <w:rsid w:val="00BB2E1F"/>
    <w:rsid w:val="00BB3FDE"/>
    <w:rsid w:val="00BB650D"/>
    <w:rsid w:val="00BB6760"/>
    <w:rsid w:val="00BB6D9A"/>
    <w:rsid w:val="00BB7798"/>
    <w:rsid w:val="00BC0234"/>
    <w:rsid w:val="00BC05B3"/>
    <w:rsid w:val="00BC08FA"/>
    <w:rsid w:val="00BC1704"/>
    <w:rsid w:val="00BC4529"/>
    <w:rsid w:val="00BC459C"/>
    <w:rsid w:val="00BC556A"/>
    <w:rsid w:val="00BC725E"/>
    <w:rsid w:val="00BC74A3"/>
    <w:rsid w:val="00BD09DC"/>
    <w:rsid w:val="00BD124E"/>
    <w:rsid w:val="00BD2133"/>
    <w:rsid w:val="00BD393A"/>
    <w:rsid w:val="00BD45C6"/>
    <w:rsid w:val="00BD4869"/>
    <w:rsid w:val="00BD4ACD"/>
    <w:rsid w:val="00BD56A9"/>
    <w:rsid w:val="00BD5E72"/>
    <w:rsid w:val="00BD6841"/>
    <w:rsid w:val="00BE01B8"/>
    <w:rsid w:val="00BE094C"/>
    <w:rsid w:val="00BE22C9"/>
    <w:rsid w:val="00BE23F7"/>
    <w:rsid w:val="00BE32CA"/>
    <w:rsid w:val="00BE4053"/>
    <w:rsid w:val="00BF040B"/>
    <w:rsid w:val="00BF0617"/>
    <w:rsid w:val="00BF0C9F"/>
    <w:rsid w:val="00BF1268"/>
    <w:rsid w:val="00BF1294"/>
    <w:rsid w:val="00BF319C"/>
    <w:rsid w:val="00BF32D5"/>
    <w:rsid w:val="00BF7AF8"/>
    <w:rsid w:val="00C006C8"/>
    <w:rsid w:val="00C024A0"/>
    <w:rsid w:val="00C03820"/>
    <w:rsid w:val="00C05F8F"/>
    <w:rsid w:val="00C07ABE"/>
    <w:rsid w:val="00C12B0C"/>
    <w:rsid w:val="00C15278"/>
    <w:rsid w:val="00C15350"/>
    <w:rsid w:val="00C16043"/>
    <w:rsid w:val="00C21BBE"/>
    <w:rsid w:val="00C233C0"/>
    <w:rsid w:val="00C23868"/>
    <w:rsid w:val="00C24185"/>
    <w:rsid w:val="00C2566F"/>
    <w:rsid w:val="00C2647E"/>
    <w:rsid w:val="00C26DEC"/>
    <w:rsid w:val="00C27022"/>
    <w:rsid w:val="00C316D1"/>
    <w:rsid w:val="00C31AD5"/>
    <w:rsid w:val="00C31D5C"/>
    <w:rsid w:val="00C32B33"/>
    <w:rsid w:val="00C340A8"/>
    <w:rsid w:val="00C34124"/>
    <w:rsid w:val="00C34ED2"/>
    <w:rsid w:val="00C3553B"/>
    <w:rsid w:val="00C41CEE"/>
    <w:rsid w:val="00C43132"/>
    <w:rsid w:val="00C43D6C"/>
    <w:rsid w:val="00C44016"/>
    <w:rsid w:val="00C443D6"/>
    <w:rsid w:val="00C44470"/>
    <w:rsid w:val="00C47400"/>
    <w:rsid w:val="00C47C91"/>
    <w:rsid w:val="00C52F7D"/>
    <w:rsid w:val="00C54666"/>
    <w:rsid w:val="00C550D5"/>
    <w:rsid w:val="00C600B0"/>
    <w:rsid w:val="00C603DF"/>
    <w:rsid w:val="00C65899"/>
    <w:rsid w:val="00C65C41"/>
    <w:rsid w:val="00C67AFE"/>
    <w:rsid w:val="00C72524"/>
    <w:rsid w:val="00C73372"/>
    <w:rsid w:val="00C74066"/>
    <w:rsid w:val="00C74324"/>
    <w:rsid w:val="00C745F6"/>
    <w:rsid w:val="00C74BD8"/>
    <w:rsid w:val="00C77CBA"/>
    <w:rsid w:val="00C77F90"/>
    <w:rsid w:val="00C80A10"/>
    <w:rsid w:val="00C819EF"/>
    <w:rsid w:val="00C82A1A"/>
    <w:rsid w:val="00C83204"/>
    <w:rsid w:val="00C84CDB"/>
    <w:rsid w:val="00C865F1"/>
    <w:rsid w:val="00C90DA5"/>
    <w:rsid w:val="00C90E5B"/>
    <w:rsid w:val="00C913B7"/>
    <w:rsid w:val="00C94095"/>
    <w:rsid w:val="00C97942"/>
    <w:rsid w:val="00CA0344"/>
    <w:rsid w:val="00CA43D3"/>
    <w:rsid w:val="00CA4883"/>
    <w:rsid w:val="00CA53FE"/>
    <w:rsid w:val="00CA7905"/>
    <w:rsid w:val="00CA7EB0"/>
    <w:rsid w:val="00CB11ED"/>
    <w:rsid w:val="00CB2855"/>
    <w:rsid w:val="00CB28EF"/>
    <w:rsid w:val="00CB2992"/>
    <w:rsid w:val="00CB2FD7"/>
    <w:rsid w:val="00CB4906"/>
    <w:rsid w:val="00CB5329"/>
    <w:rsid w:val="00CB6516"/>
    <w:rsid w:val="00CB71F0"/>
    <w:rsid w:val="00CB77B8"/>
    <w:rsid w:val="00CC03BD"/>
    <w:rsid w:val="00CC1495"/>
    <w:rsid w:val="00CC1654"/>
    <w:rsid w:val="00CC17F2"/>
    <w:rsid w:val="00CC3C6E"/>
    <w:rsid w:val="00CC45EB"/>
    <w:rsid w:val="00CC46BF"/>
    <w:rsid w:val="00CC5FC2"/>
    <w:rsid w:val="00CC60A1"/>
    <w:rsid w:val="00CC6AEA"/>
    <w:rsid w:val="00CC7F89"/>
    <w:rsid w:val="00CD03FE"/>
    <w:rsid w:val="00CD2A12"/>
    <w:rsid w:val="00CD5ED3"/>
    <w:rsid w:val="00CD6016"/>
    <w:rsid w:val="00CE5206"/>
    <w:rsid w:val="00CE569B"/>
    <w:rsid w:val="00CE652F"/>
    <w:rsid w:val="00CF050D"/>
    <w:rsid w:val="00CF07E1"/>
    <w:rsid w:val="00CF084B"/>
    <w:rsid w:val="00CF1B46"/>
    <w:rsid w:val="00CF205C"/>
    <w:rsid w:val="00CF2984"/>
    <w:rsid w:val="00CF374E"/>
    <w:rsid w:val="00CF50C7"/>
    <w:rsid w:val="00CF6AC8"/>
    <w:rsid w:val="00D011E5"/>
    <w:rsid w:val="00D01F31"/>
    <w:rsid w:val="00D04343"/>
    <w:rsid w:val="00D05576"/>
    <w:rsid w:val="00D0645A"/>
    <w:rsid w:val="00D0666F"/>
    <w:rsid w:val="00D07CC9"/>
    <w:rsid w:val="00D11E81"/>
    <w:rsid w:val="00D139F2"/>
    <w:rsid w:val="00D15839"/>
    <w:rsid w:val="00D1620E"/>
    <w:rsid w:val="00D16BC0"/>
    <w:rsid w:val="00D16DF3"/>
    <w:rsid w:val="00D17113"/>
    <w:rsid w:val="00D17EDC"/>
    <w:rsid w:val="00D205F5"/>
    <w:rsid w:val="00D216B4"/>
    <w:rsid w:val="00D21B5C"/>
    <w:rsid w:val="00D22239"/>
    <w:rsid w:val="00D24F4A"/>
    <w:rsid w:val="00D2547B"/>
    <w:rsid w:val="00D25D59"/>
    <w:rsid w:val="00D268D2"/>
    <w:rsid w:val="00D26FCB"/>
    <w:rsid w:val="00D27658"/>
    <w:rsid w:val="00D278F3"/>
    <w:rsid w:val="00D32BB5"/>
    <w:rsid w:val="00D33054"/>
    <w:rsid w:val="00D34928"/>
    <w:rsid w:val="00D35457"/>
    <w:rsid w:val="00D35744"/>
    <w:rsid w:val="00D41717"/>
    <w:rsid w:val="00D420D0"/>
    <w:rsid w:val="00D43132"/>
    <w:rsid w:val="00D4480C"/>
    <w:rsid w:val="00D51203"/>
    <w:rsid w:val="00D5175F"/>
    <w:rsid w:val="00D549AC"/>
    <w:rsid w:val="00D556BB"/>
    <w:rsid w:val="00D55896"/>
    <w:rsid w:val="00D60C48"/>
    <w:rsid w:val="00D619FE"/>
    <w:rsid w:val="00D659E9"/>
    <w:rsid w:val="00D65DD8"/>
    <w:rsid w:val="00D73371"/>
    <w:rsid w:val="00D7456F"/>
    <w:rsid w:val="00D81A82"/>
    <w:rsid w:val="00D8227E"/>
    <w:rsid w:val="00D849D1"/>
    <w:rsid w:val="00D874D6"/>
    <w:rsid w:val="00D92B98"/>
    <w:rsid w:val="00D95A3B"/>
    <w:rsid w:val="00D96127"/>
    <w:rsid w:val="00D96756"/>
    <w:rsid w:val="00D96E14"/>
    <w:rsid w:val="00DA0177"/>
    <w:rsid w:val="00DA0382"/>
    <w:rsid w:val="00DA21C5"/>
    <w:rsid w:val="00DA32C1"/>
    <w:rsid w:val="00DA34DC"/>
    <w:rsid w:val="00DA4FDD"/>
    <w:rsid w:val="00DA53D0"/>
    <w:rsid w:val="00DA5D62"/>
    <w:rsid w:val="00DA5F6A"/>
    <w:rsid w:val="00DA6235"/>
    <w:rsid w:val="00DB0981"/>
    <w:rsid w:val="00DB1315"/>
    <w:rsid w:val="00DB380A"/>
    <w:rsid w:val="00DB54C3"/>
    <w:rsid w:val="00DB618A"/>
    <w:rsid w:val="00DB71C8"/>
    <w:rsid w:val="00DB7990"/>
    <w:rsid w:val="00DC2460"/>
    <w:rsid w:val="00DC268B"/>
    <w:rsid w:val="00DC38ED"/>
    <w:rsid w:val="00DC444E"/>
    <w:rsid w:val="00DC490B"/>
    <w:rsid w:val="00DC5E76"/>
    <w:rsid w:val="00DC6FCA"/>
    <w:rsid w:val="00DC706F"/>
    <w:rsid w:val="00DD020A"/>
    <w:rsid w:val="00DD0EC7"/>
    <w:rsid w:val="00DD25E3"/>
    <w:rsid w:val="00DD2F19"/>
    <w:rsid w:val="00DD4CB1"/>
    <w:rsid w:val="00DD7626"/>
    <w:rsid w:val="00DE2C78"/>
    <w:rsid w:val="00DE2E26"/>
    <w:rsid w:val="00DE6285"/>
    <w:rsid w:val="00DE6719"/>
    <w:rsid w:val="00DF1452"/>
    <w:rsid w:val="00DF16E9"/>
    <w:rsid w:val="00DF2F92"/>
    <w:rsid w:val="00DF4ABC"/>
    <w:rsid w:val="00DF758C"/>
    <w:rsid w:val="00E00784"/>
    <w:rsid w:val="00E01505"/>
    <w:rsid w:val="00E02385"/>
    <w:rsid w:val="00E051F3"/>
    <w:rsid w:val="00E0692D"/>
    <w:rsid w:val="00E104A1"/>
    <w:rsid w:val="00E116DD"/>
    <w:rsid w:val="00E118A8"/>
    <w:rsid w:val="00E12C37"/>
    <w:rsid w:val="00E12DF6"/>
    <w:rsid w:val="00E12EC6"/>
    <w:rsid w:val="00E12F96"/>
    <w:rsid w:val="00E17E68"/>
    <w:rsid w:val="00E21108"/>
    <w:rsid w:val="00E21CD9"/>
    <w:rsid w:val="00E22D43"/>
    <w:rsid w:val="00E25132"/>
    <w:rsid w:val="00E265B5"/>
    <w:rsid w:val="00E2777F"/>
    <w:rsid w:val="00E30497"/>
    <w:rsid w:val="00E305FD"/>
    <w:rsid w:val="00E31C5F"/>
    <w:rsid w:val="00E32512"/>
    <w:rsid w:val="00E3295D"/>
    <w:rsid w:val="00E33BE4"/>
    <w:rsid w:val="00E354FF"/>
    <w:rsid w:val="00E37D5A"/>
    <w:rsid w:val="00E41616"/>
    <w:rsid w:val="00E424ED"/>
    <w:rsid w:val="00E42A75"/>
    <w:rsid w:val="00E44B75"/>
    <w:rsid w:val="00E44D09"/>
    <w:rsid w:val="00E46AE2"/>
    <w:rsid w:val="00E479CD"/>
    <w:rsid w:val="00E503E0"/>
    <w:rsid w:val="00E505D7"/>
    <w:rsid w:val="00E50B74"/>
    <w:rsid w:val="00E51AFE"/>
    <w:rsid w:val="00E52DD4"/>
    <w:rsid w:val="00E531E5"/>
    <w:rsid w:val="00E53F76"/>
    <w:rsid w:val="00E543B0"/>
    <w:rsid w:val="00E546D9"/>
    <w:rsid w:val="00E54D3F"/>
    <w:rsid w:val="00E557AF"/>
    <w:rsid w:val="00E57F7B"/>
    <w:rsid w:val="00E605E8"/>
    <w:rsid w:val="00E60D94"/>
    <w:rsid w:val="00E62AD5"/>
    <w:rsid w:val="00E64D4E"/>
    <w:rsid w:val="00E64DF1"/>
    <w:rsid w:val="00E72B0B"/>
    <w:rsid w:val="00E74300"/>
    <w:rsid w:val="00E75B23"/>
    <w:rsid w:val="00E75CCF"/>
    <w:rsid w:val="00E76FBB"/>
    <w:rsid w:val="00E90EF6"/>
    <w:rsid w:val="00E94475"/>
    <w:rsid w:val="00E96F17"/>
    <w:rsid w:val="00EA220F"/>
    <w:rsid w:val="00EA285A"/>
    <w:rsid w:val="00EA42D1"/>
    <w:rsid w:val="00EA56A6"/>
    <w:rsid w:val="00EA5E44"/>
    <w:rsid w:val="00EA766A"/>
    <w:rsid w:val="00EB0630"/>
    <w:rsid w:val="00EB0C2A"/>
    <w:rsid w:val="00EB177E"/>
    <w:rsid w:val="00EB2089"/>
    <w:rsid w:val="00EB29A4"/>
    <w:rsid w:val="00EB47DD"/>
    <w:rsid w:val="00EB58FC"/>
    <w:rsid w:val="00EB5C5B"/>
    <w:rsid w:val="00EB755E"/>
    <w:rsid w:val="00EC2464"/>
    <w:rsid w:val="00EC29F9"/>
    <w:rsid w:val="00EC4059"/>
    <w:rsid w:val="00EC572F"/>
    <w:rsid w:val="00EC724F"/>
    <w:rsid w:val="00EC76BB"/>
    <w:rsid w:val="00EC7E55"/>
    <w:rsid w:val="00ED024F"/>
    <w:rsid w:val="00ED0751"/>
    <w:rsid w:val="00ED31C5"/>
    <w:rsid w:val="00ED4915"/>
    <w:rsid w:val="00ED52A6"/>
    <w:rsid w:val="00ED79E6"/>
    <w:rsid w:val="00ED7D65"/>
    <w:rsid w:val="00EE107E"/>
    <w:rsid w:val="00EE14AC"/>
    <w:rsid w:val="00EE4CE7"/>
    <w:rsid w:val="00EE5243"/>
    <w:rsid w:val="00EE6037"/>
    <w:rsid w:val="00EE68AB"/>
    <w:rsid w:val="00EE6EE3"/>
    <w:rsid w:val="00EE6EFD"/>
    <w:rsid w:val="00EE727D"/>
    <w:rsid w:val="00EF1028"/>
    <w:rsid w:val="00EF1258"/>
    <w:rsid w:val="00EF23AB"/>
    <w:rsid w:val="00EF2FC6"/>
    <w:rsid w:val="00EF60BA"/>
    <w:rsid w:val="00EF64EE"/>
    <w:rsid w:val="00EF7617"/>
    <w:rsid w:val="00F00687"/>
    <w:rsid w:val="00F01001"/>
    <w:rsid w:val="00F01D57"/>
    <w:rsid w:val="00F027D8"/>
    <w:rsid w:val="00F02A79"/>
    <w:rsid w:val="00F033B0"/>
    <w:rsid w:val="00F03D72"/>
    <w:rsid w:val="00F046DB"/>
    <w:rsid w:val="00F05454"/>
    <w:rsid w:val="00F062CA"/>
    <w:rsid w:val="00F06F31"/>
    <w:rsid w:val="00F07330"/>
    <w:rsid w:val="00F07547"/>
    <w:rsid w:val="00F12FDB"/>
    <w:rsid w:val="00F141FD"/>
    <w:rsid w:val="00F14267"/>
    <w:rsid w:val="00F14272"/>
    <w:rsid w:val="00F14B0C"/>
    <w:rsid w:val="00F15CA0"/>
    <w:rsid w:val="00F15E02"/>
    <w:rsid w:val="00F162D0"/>
    <w:rsid w:val="00F20844"/>
    <w:rsid w:val="00F2163D"/>
    <w:rsid w:val="00F219B9"/>
    <w:rsid w:val="00F22473"/>
    <w:rsid w:val="00F23130"/>
    <w:rsid w:val="00F23199"/>
    <w:rsid w:val="00F23262"/>
    <w:rsid w:val="00F24BF6"/>
    <w:rsid w:val="00F251AD"/>
    <w:rsid w:val="00F25DF3"/>
    <w:rsid w:val="00F266FA"/>
    <w:rsid w:val="00F26831"/>
    <w:rsid w:val="00F270D8"/>
    <w:rsid w:val="00F30DA3"/>
    <w:rsid w:val="00F31601"/>
    <w:rsid w:val="00F31939"/>
    <w:rsid w:val="00F32DDE"/>
    <w:rsid w:val="00F362D6"/>
    <w:rsid w:val="00F363E6"/>
    <w:rsid w:val="00F36BF0"/>
    <w:rsid w:val="00F424DB"/>
    <w:rsid w:val="00F4408D"/>
    <w:rsid w:val="00F4410C"/>
    <w:rsid w:val="00F45E85"/>
    <w:rsid w:val="00F47927"/>
    <w:rsid w:val="00F50625"/>
    <w:rsid w:val="00F52D20"/>
    <w:rsid w:val="00F53B08"/>
    <w:rsid w:val="00F53CF5"/>
    <w:rsid w:val="00F54894"/>
    <w:rsid w:val="00F572FD"/>
    <w:rsid w:val="00F574EE"/>
    <w:rsid w:val="00F60791"/>
    <w:rsid w:val="00F61397"/>
    <w:rsid w:val="00F62B5C"/>
    <w:rsid w:val="00F65329"/>
    <w:rsid w:val="00F65D2E"/>
    <w:rsid w:val="00F66368"/>
    <w:rsid w:val="00F709EC"/>
    <w:rsid w:val="00F70F46"/>
    <w:rsid w:val="00F74D9F"/>
    <w:rsid w:val="00F75096"/>
    <w:rsid w:val="00F75F1E"/>
    <w:rsid w:val="00F80180"/>
    <w:rsid w:val="00F80188"/>
    <w:rsid w:val="00F836EA"/>
    <w:rsid w:val="00F842FE"/>
    <w:rsid w:val="00F86C2C"/>
    <w:rsid w:val="00F9073F"/>
    <w:rsid w:val="00F92040"/>
    <w:rsid w:val="00F94950"/>
    <w:rsid w:val="00F95165"/>
    <w:rsid w:val="00F96F4D"/>
    <w:rsid w:val="00F97C10"/>
    <w:rsid w:val="00F97C8E"/>
    <w:rsid w:val="00FA0132"/>
    <w:rsid w:val="00FA098F"/>
    <w:rsid w:val="00FA14EC"/>
    <w:rsid w:val="00FA3327"/>
    <w:rsid w:val="00FA53BB"/>
    <w:rsid w:val="00FA5934"/>
    <w:rsid w:val="00FB0CC5"/>
    <w:rsid w:val="00FB1FCA"/>
    <w:rsid w:val="00FB22D7"/>
    <w:rsid w:val="00FB3D8E"/>
    <w:rsid w:val="00FB405A"/>
    <w:rsid w:val="00FB616F"/>
    <w:rsid w:val="00FB682A"/>
    <w:rsid w:val="00FB6A76"/>
    <w:rsid w:val="00FC0852"/>
    <w:rsid w:val="00FC2079"/>
    <w:rsid w:val="00FC2858"/>
    <w:rsid w:val="00FC2E67"/>
    <w:rsid w:val="00FC3769"/>
    <w:rsid w:val="00FC4EEE"/>
    <w:rsid w:val="00FC74DE"/>
    <w:rsid w:val="00FC78C1"/>
    <w:rsid w:val="00FD0B4A"/>
    <w:rsid w:val="00FD13F8"/>
    <w:rsid w:val="00FD1765"/>
    <w:rsid w:val="00FD1896"/>
    <w:rsid w:val="00FD1CC3"/>
    <w:rsid w:val="00FD4058"/>
    <w:rsid w:val="00FD47C7"/>
    <w:rsid w:val="00FD7757"/>
    <w:rsid w:val="00FE279C"/>
    <w:rsid w:val="00FE3542"/>
    <w:rsid w:val="00FE4330"/>
    <w:rsid w:val="00FE7ABC"/>
    <w:rsid w:val="00FF028E"/>
    <w:rsid w:val="00FF1D37"/>
    <w:rsid w:val="00FF6756"/>
    <w:rsid w:val="00FF6B0D"/>
    <w:rsid w:val="00FF7854"/>
    <w:rsid w:val="00FF78B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8CA0"/>
  <w15:docId w15:val="{256017F4-B08D-455B-A534-C94196E4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A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BE3"/>
  </w:style>
  <w:style w:type="paragraph" w:styleId="a7">
    <w:name w:val="footer"/>
    <w:basedOn w:val="a"/>
    <w:link w:val="a8"/>
    <w:uiPriority w:val="99"/>
    <w:unhideWhenUsed/>
    <w:rsid w:val="00386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BE3"/>
  </w:style>
  <w:style w:type="paragraph" w:styleId="a9">
    <w:name w:val="List Paragraph"/>
    <w:basedOn w:val="a"/>
    <w:uiPriority w:val="34"/>
    <w:qFormat/>
    <w:rsid w:val="00CC46BF"/>
    <w:pPr>
      <w:ind w:leftChars="400" w:left="840"/>
    </w:pPr>
  </w:style>
  <w:style w:type="table" w:styleId="aa">
    <w:name w:val="Table Grid"/>
    <w:basedOn w:val="a1"/>
    <w:uiPriority w:val="59"/>
    <w:rsid w:val="0065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420AA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5B0C2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0C21"/>
    <w:rPr>
      <w:color w:val="808080"/>
      <w:shd w:val="clear" w:color="auto" w:fill="E6E6E6"/>
    </w:rPr>
  </w:style>
  <w:style w:type="character" w:styleId="ae">
    <w:name w:val="annotation reference"/>
    <w:basedOn w:val="a0"/>
    <w:uiPriority w:val="99"/>
    <w:semiHidden/>
    <w:unhideWhenUsed/>
    <w:rsid w:val="006D20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D20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D20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20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2057"/>
    <w:rPr>
      <w:b/>
      <w:bCs/>
    </w:rPr>
  </w:style>
  <w:style w:type="paragraph" w:styleId="af3">
    <w:name w:val="Revision"/>
    <w:hidden/>
    <w:uiPriority w:val="99"/>
    <w:semiHidden/>
    <w:rsid w:val="002F42D2"/>
  </w:style>
  <w:style w:type="paragraph" w:styleId="af4">
    <w:name w:val="Note Heading"/>
    <w:basedOn w:val="a"/>
    <w:next w:val="a"/>
    <w:link w:val="af5"/>
    <w:uiPriority w:val="99"/>
    <w:semiHidden/>
    <w:unhideWhenUsed/>
    <w:rsid w:val="000B31BE"/>
    <w:pPr>
      <w:suppressAutoHyphens/>
      <w:wordWrap w:val="0"/>
      <w:adjustRightInd w:val="0"/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5">
    <w:name w:val="記 (文字)"/>
    <w:basedOn w:val="a0"/>
    <w:link w:val="af4"/>
    <w:uiPriority w:val="99"/>
    <w:semiHidden/>
    <w:rsid w:val="000B31BE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f6">
    <w:name w:val="line number"/>
    <w:basedOn w:val="a0"/>
    <w:uiPriority w:val="99"/>
    <w:semiHidden/>
    <w:unhideWhenUsed/>
    <w:rsid w:val="00DE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82870-8a81-4009-9af5-6ff136e23b0b">
      <Terms xmlns="http://schemas.microsoft.com/office/infopath/2007/PartnerControls"/>
    </lcf76f155ced4ddcb4097134ff3c332f>
    <TaxCatchAll xmlns="d4dd73ab-7fcd-4dd2-aebd-db0a6e948d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1C8F6C68AD7446A9F4BF3076BB7598" ma:contentTypeVersion="14" ma:contentTypeDescription="新しいドキュメントを作成します。" ma:contentTypeScope="" ma:versionID="0847ddd6d34e9dca385bdd4cdb6e90ea">
  <xsd:schema xmlns:xsd="http://www.w3.org/2001/XMLSchema" xmlns:xs="http://www.w3.org/2001/XMLSchema" xmlns:p="http://schemas.microsoft.com/office/2006/metadata/properties" xmlns:ns2="64e82870-8a81-4009-9af5-6ff136e23b0b" xmlns:ns3="d4dd73ab-7fcd-4dd2-aebd-db0a6e948d53" targetNamespace="http://schemas.microsoft.com/office/2006/metadata/properties" ma:root="true" ma:fieldsID="f7480e4765ae7fe6ab573a4d8b48462e" ns2:_="" ns3:_="">
    <xsd:import namespace="64e82870-8a81-4009-9af5-6ff136e23b0b"/>
    <xsd:import namespace="d4dd73ab-7fcd-4dd2-aebd-db0a6e948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82870-8a81-4009-9af5-6ff136e23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73ab-7fcd-4dd2-aebd-db0a6e948d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89041-17fa-44f8-9b40-2f3ead1c3333}" ma:internalName="TaxCatchAll" ma:showField="CatchAllData" ma:web="d4dd73ab-7fcd-4dd2-aebd-db0a6e948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F2996-C567-42BA-9C60-89BA03481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F0F87-D5A6-4710-A6E3-9EE991D377D3}">
  <ds:schemaRefs>
    <ds:schemaRef ds:uri="http://schemas.microsoft.com/office/2006/metadata/properties"/>
    <ds:schemaRef ds:uri="http://schemas.microsoft.com/office/infopath/2007/PartnerControls"/>
    <ds:schemaRef ds:uri="64e82870-8a81-4009-9af5-6ff136e23b0b"/>
    <ds:schemaRef ds:uri="d4dd73ab-7fcd-4dd2-aebd-db0a6e948d53"/>
  </ds:schemaRefs>
</ds:datastoreItem>
</file>

<file path=customXml/itemProps3.xml><?xml version="1.0" encoding="utf-8"?>
<ds:datastoreItem xmlns:ds="http://schemas.openxmlformats.org/officeDocument/2006/customXml" ds:itemID="{043DC05F-495D-43DA-A503-73C4A369C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060F3-00C3-461B-A39D-CB9A75FC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82870-8a81-4009-9af5-6ff136e23b0b"/>
    <ds:schemaRef ds:uri="d4dd73ab-7fcd-4dd2-aebd-db0a6e948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1</Words>
  <Characters>352</Characters>
  <Application>Microsoft Office Word</Application>
  <DocSecurity>0</DocSecurity>
  <Lines>5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事務局2</cp:lastModifiedBy>
  <cp:revision>163</cp:revision>
  <dcterms:created xsi:type="dcterms:W3CDTF">2025-04-01T07:57:00Z</dcterms:created>
  <dcterms:modified xsi:type="dcterms:W3CDTF">2026-06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1C8F6C68AD7446A9F4BF3076BB7598</vt:lpwstr>
  </property>
  <property fmtid="{D5CDD505-2E9C-101B-9397-08002B2CF9AE}" pid="4" name="Order">
    <vt:r8>793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